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A6750" w14:textId="77777777" w:rsidR="0009774D" w:rsidRPr="0009774D" w:rsidRDefault="0009774D" w:rsidP="004B0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равка</w:t>
      </w:r>
    </w:p>
    <w:p w14:paraId="091A2DAD" w14:textId="77777777" w:rsidR="0009774D" w:rsidRPr="0009774D" w:rsidRDefault="0009774D" w:rsidP="004B0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бразовании педагогических работников </w:t>
      </w:r>
    </w:p>
    <w:p w14:paraId="4C56EF82" w14:textId="3DBD67D3" w:rsidR="0009774D" w:rsidRPr="0009774D" w:rsidRDefault="0009774D" w:rsidP="004B08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977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БОУ Калининской СОШ </w:t>
      </w:r>
      <w:r w:rsidR="00764BE2" w:rsidRPr="00B176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0977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 20</w:t>
      </w:r>
      <w:r w:rsidR="00B1765B" w:rsidRPr="00B176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B08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977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2</w:t>
      </w:r>
      <w:r w:rsidR="004B08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977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чебный год</w:t>
      </w:r>
    </w:p>
    <w:p w14:paraId="3E2F27C4" w14:textId="77777777" w:rsidR="0009774D" w:rsidRPr="0009774D" w:rsidRDefault="0009774D" w:rsidP="000977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977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tbl>
      <w:tblPr>
        <w:tblW w:w="1091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93"/>
        <w:gridCol w:w="992"/>
        <w:gridCol w:w="709"/>
        <w:gridCol w:w="709"/>
        <w:gridCol w:w="567"/>
        <w:gridCol w:w="709"/>
        <w:gridCol w:w="2834"/>
        <w:gridCol w:w="709"/>
        <w:gridCol w:w="851"/>
        <w:gridCol w:w="850"/>
        <w:gridCol w:w="709"/>
      </w:tblGrid>
      <w:tr w:rsidR="0009774D" w:rsidRPr="0009774D" w14:paraId="6EF997DE" w14:textId="0F7940BD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5665E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4E7A8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педагогического работни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80B1F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F7E19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(высшее, средне специальное, полное общее и т.п.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57D1D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УЗ, СУЗ и т.п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DC149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диплома, аттеста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D0230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 по диплому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C2A4A" w14:textId="1A0D62B9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3B292" w14:textId="20E04FE8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стаж работ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B1C0E" w14:textId="3B89C3F3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ж работы по специальности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804B1" w14:textId="4EF08035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54AA2" w14:textId="5BD5CC5D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7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е звание</w:t>
            </w:r>
          </w:p>
        </w:tc>
      </w:tr>
      <w:tr w:rsidR="0009774D" w:rsidRPr="00AA75F8" w14:paraId="5A6272D9" w14:textId="7AFCF6A0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414D5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.                   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032E0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Алексеенко Анна Николаевна</w:t>
            </w:r>
          </w:p>
          <w:p w14:paraId="420CB32F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2FCEB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DC453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ее</w:t>
            </w:r>
          </w:p>
          <w:p w14:paraId="2C916EDB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  <w:p w14:paraId="6256A511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77164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РГУ</w:t>
            </w:r>
          </w:p>
          <w:p w14:paraId="0595D89B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  <w:p w14:paraId="60A36C87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7560D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ТВ №28858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D16D9" w14:textId="77777777" w:rsidR="0009774D" w:rsidRPr="0009774D" w:rsidRDefault="0009774D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6AF70" w14:textId="77777777" w:rsidR="0009774D" w:rsidRPr="00AA75F8" w:rsidRDefault="0009774D" w:rsidP="0009774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A75F8">
              <w:rPr>
                <w:rFonts w:ascii="Times New Roman" w:eastAsia="Calibri" w:hAnsi="Times New Roman"/>
                <w:sz w:val="16"/>
                <w:szCs w:val="16"/>
              </w:rPr>
              <w:t xml:space="preserve">ГБУ ДПО РО </w:t>
            </w:r>
          </w:p>
          <w:p w14:paraId="5C150F29" w14:textId="77777777" w:rsidR="0009774D" w:rsidRPr="00AA75F8" w:rsidRDefault="0009774D" w:rsidP="0009774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A75F8">
              <w:rPr>
                <w:rFonts w:ascii="Times New Roman" w:eastAsia="Calibri" w:hAnsi="Times New Roman"/>
                <w:sz w:val="16"/>
                <w:szCs w:val="16"/>
              </w:rPr>
              <w:t>«РИПК и ППРО» по программе дополнительного профессионального образования «Русский язык и литература» по проблеме</w:t>
            </w:r>
          </w:p>
          <w:p w14:paraId="4B3E522B" w14:textId="418859D8" w:rsidR="0009774D" w:rsidRDefault="0009774D" w:rsidP="00C3678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A75F8">
              <w:rPr>
                <w:rFonts w:ascii="Times New Roman" w:eastAsia="Calibri" w:hAnsi="Times New Roman"/>
                <w:sz w:val="16"/>
                <w:szCs w:val="16"/>
              </w:rPr>
              <w:t>«Эффективные педагогические практики реализации Концепции преподавания русского языка и литературы в контексте ФГОС»»</w:t>
            </w:r>
            <w:r w:rsidR="00082A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AA75F8">
              <w:rPr>
                <w:rFonts w:ascii="Times New Roman" w:eastAsia="Calibri" w:hAnsi="Times New Roman"/>
                <w:sz w:val="16"/>
                <w:szCs w:val="16"/>
              </w:rPr>
              <w:t>2019</w:t>
            </w:r>
            <w:r w:rsidR="00082A1E">
              <w:rPr>
                <w:rFonts w:ascii="Times New Roman" w:eastAsia="Calibri" w:hAnsi="Times New Roman"/>
                <w:sz w:val="16"/>
                <w:szCs w:val="16"/>
              </w:rPr>
              <w:t>г;</w:t>
            </w:r>
          </w:p>
          <w:p w14:paraId="2705DD04" w14:textId="77777777" w:rsidR="00082A1E" w:rsidRDefault="00082A1E" w:rsidP="00C3678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68A5F3D6" w14:textId="1649C48C" w:rsidR="00082A1E" w:rsidRDefault="00082A1E" w:rsidP="00C3678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Организация деятельности педагогических работников по классному руководству» 2020г;</w:t>
            </w:r>
          </w:p>
          <w:p w14:paraId="482F6229" w14:textId="77777777" w:rsidR="00082A1E" w:rsidRDefault="00082A1E" w:rsidP="00C3678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DA8143C" w14:textId="26FCB819" w:rsidR="00082A1E" w:rsidRPr="00AA75F8" w:rsidRDefault="00082A1E" w:rsidP="00C3678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2021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CCCBF" w14:textId="0B1E6B69" w:rsidR="0009774D" w:rsidRPr="00AA75F8" w:rsidRDefault="00557D76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  <w:r w:rsidR="0053612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EEC01" w14:textId="3F38B7AE" w:rsidR="0009774D" w:rsidRPr="00AA75F8" w:rsidRDefault="00557D76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="00082A1E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5C9A3" w14:textId="4AB72CFF" w:rsidR="0009774D" w:rsidRPr="00AA75F8" w:rsidRDefault="00557D76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E46CB" w14:textId="3614C908" w:rsidR="0009774D" w:rsidRPr="00AA75F8" w:rsidRDefault="00557D76" w:rsidP="000977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447FF41D" w14:textId="4E3EBE86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CDDF4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2.                   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B9B6D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Алексеенко Татьяна Васильевна</w:t>
            </w:r>
          </w:p>
          <w:p w14:paraId="22C690DF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809F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начальных классов</w:t>
            </w:r>
          </w:p>
          <w:p w14:paraId="2C4323C9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0AF90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Среднее профессиональное </w:t>
            </w:r>
          </w:p>
          <w:p w14:paraId="491BDD1C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650C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Шахтинское ПУ</w:t>
            </w:r>
          </w:p>
          <w:p w14:paraId="56774A16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207D5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КТ №27267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3480E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7C49F" w14:textId="77777777" w:rsidR="00557D76" w:rsidRPr="00AA75F8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A75F8">
              <w:rPr>
                <w:rFonts w:ascii="Times New Roman" w:eastAsia="Calibri" w:hAnsi="Times New Roman"/>
                <w:sz w:val="16"/>
                <w:szCs w:val="16"/>
              </w:rPr>
              <w:t xml:space="preserve">ГБУ ДПО РО </w:t>
            </w:r>
          </w:p>
          <w:p w14:paraId="71B712AC" w14:textId="77777777" w:rsidR="00082A1E" w:rsidRDefault="00557D76" w:rsidP="00082A1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A75F8">
              <w:rPr>
                <w:rFonts w:ascii="Times New Roman" w:eastAsia="Calibri" w:hAnsi="Times New Roman"/>
                <w:sz w:val="16"/>
                <w:szCs w:val="16"/>
              </w:rPr>
              <w:t xml:space="preserve">«РИПК и ППРО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</w:t>
            </w:r>
          </w:p>
          <w:p w14:paraId="22838658" w14:textId="2B52B229" w:rsidR="00557D76" w:rsidRDefault="00557D76" w:rsidP="00082A1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A75F8">
              <w:rPr>
                <w:rFonts w:ascii="Times New Roman" w:eastAsia="Calibri" w:hAnsi="Times New Roman"/>
                <w:sz w:val="16"/>
                <w:szCs w:val="16"/>
              </w:rPr>
              <w:t>«Проектирование содержания обучения русскому языку в поликультурном образовательном пространстве в условиях реализации ФГОС</w:t>
            </w:r>
            <w:r w:rsidR="00082A1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AA75F8">
              <w:rPr>
                <w:rFonts w:ascii="Times New Roman" w:eastAsia="Calibri" w:hAnsi="Times New Roman"/>
                <w:sz w:val="16"/>
                <w:szCs w:val="16"/>
              </w:rPr>
              <w:t>НОО»2018</w:t>
            </w:r>
            <w:r w:rsidR="00082A1E">
              <w:rPr>
                <w:rFonts w:ascii="Times New Roman" w:eastAsia="Calibri" w:hAnsi="Times New Roman"/>
                <w:sz w:val="16"/>
                <w:szCs w:val="16"/>
              </w:rPr>
              <w:t>г;</w:t>
            </w:r>
          </w:p>
          <w:p w14:paraId="1E899D0C" w14:textId="77777777" w:rsidR="00DC0989" w:rsidRDefault="00DC0989" w:rsidP="00082A1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70E8A375" w14:textId="205A9A25" w:rsidR="00082A1E" w:rsidRDefault="00082A1E" w:rsidP="00082A1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Организация деятельности педагогических работников по классному руководству» 2020г;</w:t>
            </w:r>
          </w:p>
          <w:p w14:paraId="4ED84D8A" w14:textId="77777777" w:rsidR="00DC0989" w:rsidRDefault="00DC0989" w:rsidP="00082A1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78953218" w14:textId="1FF5949B" w:rsidR="00082A1E" w:rsidRPr="00AA75F8" w:rsidRDefault="00DC0989" w:rsidP="00082A1E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АНО ДПО «Школа анализа данных» по программе: </w:t>
            </w:r>
            <w:r w:rsidR="00082A1E">
              <w:rPr>
                <w:rFonts w:ascii="Times New Roman" w:eastAsia="Calibri" w:hAnsi="Times New Roman"/>
                <w:sz w:val="16"/>
                <w:szCs w:val="16"/>
              </w:rPr>
              <w:t>курс «Функциональная грамотность: развиваем в начальной школе-Модуль «Формирование математической грамотности» 2022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551C9" w14:textId="1436339F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="00082A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D82DC" w14:textId="52498F74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="00082A1E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A649F" w14:textId="4D09C6B1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00048" w14:textId="0B184E71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22008EE2" w14:textId="5EB7AFAF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4CAC2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3.                   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3720E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Антипенко Ирина Никола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B6D68" w14:textId="61B0994B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биологии,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 xml:space="preserve"> ОБЖ</w:t>
            </w:r>
          </w:p>
          <w:p w14:paraId="22812552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17BE7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ее</w:t>
            </w:r>
          </w:p>
          <w:p w14:paraId="357B20D7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79C5D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РГУ</w:t>
            </w:r>
          </w:p>
          <w:p w14:paraId="6C2687D4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5CD60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Г-1 №474840</w:t>
            </w:r>
          </w:p>
          <w:p w14:paraId="34148B02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588DF" w14:textId="19099C62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Преподаватель биологии и химии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ED01" w14:textId="77777777" w:rsidR="00557D76" w:rsidRPr="00AA75F8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A75F8">
              <w:rPr>
                <w:rFonts w:ascii="Times New Roman" w:eastAsia="Calibri" w:hAnsi="Times New Roman"/>
                <w:sz w:val="16"/>
                <w:szCs w:val="16"/>
              </w:rPr>
              <w:t>ООО «</w:t>
            </w:r>
            <w:proofErr w:type="spellStart"/>
            <w:r w:rsidRPr="00AA75F8">
              <w:rPr>
                <w:rFonts w:ascii="Times New Roman" w:eastAsia="Calibri" w:hAnsi="Times New Roman"/>
                <w:sz w:val="16"/>
                <w:szCs w:val="16"/>
              </w:rPr>
              <w:t>Инфоурок</w:t>
            </w:r>
            <w:proofErr w:type="spellEnd"/>
            <w:r w:rsidRPr="00AA75F8">
              <w:rPr>
                <w:rFonts w:ascii="Times New Roman" w:eastAsia="Calibri" w:hAnsi="Times New Roman"/>
                <w:sz w:val="16"/>
                <w:szCs w:val="16"/>
              </w:rPr>
              <w:t>» по программе повышения квалификации</w:t>
            </w:r>
          </w:p>
          <w:p w14:paraId="03F4C0E8" w14:textId="5B2387A4" w:rsidR="00557D76" w:rsidRDefault="00557D76" w:rsidP="0046571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A75F8">
              <w:rPr>
                <w:rFonts w:ascii="Times New Roman" w:eastAsia="Calibri" w:hAnsi="Times New Roman"/>
                <w:sz w:val="16"/>
                <w:szCs w:val="16"/>
              </w:rPr>
              <w:t>«Организация и руководство учебно-исследовательскими проектами учащихся по предмету «Биология в рамках реализации ФГОС»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AA75F8">
              <w:rPr>
                <w:rFonts w:ascii="Times New Roman" w:eastAsia="Calibri" w:hAnsi="Times New Roman"/>
                <w:sz w:val="16"/>
                <w:szCs w:val="16"/>
              </w:rPr>
              <w:t>2019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>г;</w:t>
            </w:r>
          </w:p>
          <w:p w14:paraId="7D17769E" w14:textId="77777777" w:rsidR="00DC0989" w:rsidRDefault="00DC0989" w:rsidP="0046571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17BDBFE" w14:textId="57B35093" w:rsidR="0046571D" w:rsidRDefault="0046571D" w:rsidP="0046571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ОО «Центр инновационного образования и воспитания» по программе «Организация деятельности педагогических работников по классному руководству» 2020г;</w:t>
            </w:r>
          </w:p>
          <w:p w14:paraId="1527052D" w14:textId="77777777" w:rsidR="0046571D" w:rsidRDefault="0046571D" w:rsidP="0046571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5FC061D1" w14:textId="082E75A7" w:rsidR="0046571D" w:rsidRDefault="0046571D" w:rsidP="0046571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Организация работы классного руководителя в образовательной организации» 2021г;</w:t>
            </w:r>
          </w:p>
          <w:p w14:paraId="79642AA8" w14:textId="77777777" w:rsidR="00DC0989" w:rsidRDefault="00DC0989" w:rsidP="0046571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08376516" w14:textId="53FC9DA1" w:rsidR="0046571D" w:rsidRPr="00AA75F8" w:rsidRDefault="0046571D" w:rsidP="0046571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2021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6ED8C" w14:textId="638FA714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3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21C30" w14:textId="312502CF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F5D67" w14:textId="115D0E29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BAB22" w14:textId="39F4E7A1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208FEBE1" w14:textId="51411A08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62C9A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4.                  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9C1C5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ершинина Лариса Яковлевна</w:t>
            </w:r>
          </w:p>
          <w:p w14:paraId="0FAB9AC1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F8841" w14:textId="44431BE1" w:rsidR="00557D76" w:rsidRPr="0009774D" w:rsidRDefault="00557D76" w:rsidP="008B21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Учитель 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>географии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 xml:space="preserve">искусства, 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зам.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дир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>ектора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по </w:t>
            </w:r>
            <w:r w:rsidR="00951C8D">
              <w:rPr>
                <w:rFonts w:ascii="Times New Roman" w:eastAsia="Calibri" w:hAnsi="Times New Roman"/>
                <w:sz w:val="16"/>
                <w:szCs w:val="16"/>
              </w:rPr>
              <w:t>ВР</w:t>
            </w:r>
            <w:r w:rsidR="008B211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ACBC1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ее</w:t>
            </w:r>
          </w:p>
          <w:p w14:paraId="67D7700C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  <w:p w14:paraId="4EF25A65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2ACF5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ТГПИ</w:t>
            </w:r>
          </w:p>
          <w:p w14:paraId="2A320BCC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  <w:p w14:paraId="5CFB4DF3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5000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ЗВ №6243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BD8FB" w14:textId="3E3DA14A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немецкого и французского языка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142E7" w14:textId="7E0A9D91" w:rsidR="00557D76" w:rsidRPr="001C415D" w:rsidRDefault="00557D76" w:rsidP="00A277C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ГБУ ДПО РО</w:t>
            </w:r>
          </w:p>
          <w:p w14:paraId="5D707B92" w14:textId="77777777" w:rsidR="00557D76" w:rsidRPr="001C415D" w:rsidRDefault="00557D76" w:rsidP="00A277C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«РИПК и ППРО»</w:t>
            </w:r>
          </w:p>
          <w:p w14:paraId="1D750AEB" w14:textId="12C56891" w:rsidR="00557D76" w:rsidRDefault="00557D76" w:rsidP="00A277C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по программе дополнительного профессионального образования «Технология и предпринимательство» по проблеме «Реализация содержания предметной области «Технология» в условиях внедрения новой предметной концепции и ФГОС»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AA75F8">
              <w:rPr>
                <w:rFonts w:ascii="Times New Roman" w:eastAsia="Calibri" w:hAnsi="Times New Roman"/>
                <w:sz w:val="16"/>
                <w:szCs w:val="16"/>
              </w:rPr>
              <w:t>2019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>г;</w:t>
            </w:r>
          </w:p>
          <w:p w14:paraId="3A494E21" w14:textId="77777777" w:rsidR="00DC0989" w:rsidRDefault="00DC0989" w:rsidP="00A277C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37FA07DD" w14:textId="784BB424" w:rsidR="0046571D" w:rsidRPr="001C415D" w:rsidRDefault="0046571D" w:rsidP="00A277C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ГБУ ДПО РО</w:t>
            </w:r>
          </w:p>
          <w:p w14:paraId="0E0C6F6C" w14:textId="77777777" w:rsidR="0046571D" w:rsidRPr="001C415D" w:rsidRDefault="0046571D" w:rsidP="00A277C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«РИПК и ППРО»</w:t>
            </w:r>
          </w:p>
          <w:p w14:paraId="0030853E" w14:textId="29471E75" w:rsidR="0046571D" w:rsidRDefault="0046571D" w:rsidP="00A277C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по программе дополнительного профессионального образования</w:t>
            </w:r>
            <w:r w:rsidR="00E73023">
              <w:rPr>
                <w:rFonts w:ascii="Times New Roman" w:eastAsia="Calibri" w:hAnsi="Times New Roman"/>
                <w:sz w:val="16"/>
                <w:szCs w:val="16"/>
              </w:rPr>
              <w:t xml:space="preserve"> «Управление образованием» по проблеме</w:t>
            </w:r>
            <w:r w:rsidR="008B2114">
              <w:rPr>
                <w:rFonts w:ascii="Times New Roman" w:eastAsia="Calibri" w:hAnsi="Times New Roman"/>
                <w:sz w:val="16"/>
                <w:szCs w:val="16"/>
              </w:rPr>
              <w:t xml:space="preserve"> Нормативное правовое обеспечение государственной итоговой аттестации обучающихся образовательных учреждений в формате ЕГЭ» 2020г;</w:t>
            </w:r>
          </w:p>
          <w:p w14:paraId="74506B9D" w14:textId="77777777" w:rsidR="00DC0989" w:rsidRDefault="00DC0989" w:rsidP="00DC0989">
            <w:pPr>
              <w:tabs>
                <w:tab w:val="left" w:pos="2250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02AB590A" w14:textId="4C3D5D2C" w:rsidR="008B2114" w:rsidRDefault="00A277C4" w:rsidP="00A277C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Методика преподавания курса «Искусство» в соответствии с ФГОС, 2020г;</w:t>
            </w:r>
          </w:p>
          <w:p w14:paraId="692C33A1" w14:textId="77777777" w:rsidR="00DC0989" w:rsidRDefault="00DC0989" w:rsidP="00A277C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B90640F" w14:textId="5FC58EBD" w:rsidR="008B2114" w:rsidRDefault="00A277C4" w:rsidP="00A277C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ОУ ДПО «Институт переподготовки и повышения квалификации»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, 2020г;</w:t>
            </w:r>
          </w:p>
          <w:p w14:paraId="3901CE0A" w14:textId="77777777" w:rsidR="00DC0989" w:rsidRDefault="00DC0989" w:rsidP="00A277C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69F5F255" w14:textId="154A2642" w:rsidR="00951C8D" w:rsidRDefault="00951C8D" w:rsidP="00951C8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Организация деятельности педагогических работников по классному руководству» 2020г;</w:t>
            </w:r>
          </w:p>
          <w:p w14:paraId="58AA7689" w14:textId="77777777" w:rsidR="00DC0989" w:rsidRDefault="00DC0989" w:rsidP="00951C8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3E39697" w14:textId="1E924754" w:rsidR="008B2114" w:rsidRDefault="00951C8D" w:rsidP="00951C8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ОУ ДПО «Институт переподготовки и повышения квалификации» по дополнительной профессиональной программе Психология и педагогика инклюзивного образования в соответствии с ФГОС, 2020г</w:t>
            </w:r>
            <w:r w:rsidR="00537DF5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14:paraId="6CC72805" w14:textId="77777777" w:rsidR="00DC0989" w:rsidRDefault="00DC0989" w:rsidP="00951C8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06D17B00" w14:textId="6AB68238" w:rsidR="00537DF5" w:rsidRPr="00AA75F8" w:rsidRDefault="00DC0989" w:rsidP="00951C8D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АНО ДПО «Школа анализа данных» по программе: </w:t>
            </w:r>
            <w:r w:rsidR="00537DF5">
              <w:rPr>
                <w:rFonts w:ascii="Times New Roman" w:eastAsia="Calibri" w:hAnsi="Times New Roman"/>
                <w:sz w:val="16"/>
                <w:szCs w:val="16"/>
              </w:rPr>
              <w:t>курс «Функциональная грамотность: развиваем в средней и старшей школе-Модуль «Формирование естественнонаучной грамотности»» 2022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EA902" w14:textId="7C79325C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7F33D" w14:textId="70E4D193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="0046571D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6A544" w14:textId="25787E20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08736" w14:textId="1A8B5763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1EB26C0B" w14:textId="48A00872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8D048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5.                   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66E34" w14:textId="38743523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ишневецкаяНаталья</w:t>
            </w:r>
            <w:proofErr w:type="spellEnd"/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Иван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1AB7D" w14:textId="2EED8B86" w:rsidR="00557D76" w:rsidRPr="0009774D" w:rsidRDefault="00557D76" w:rsidP="00951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начальных классов,</w:t>
            </w:r>
            <w:r w:rsidR="00951C8D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зам. дир</w:t>
            </w:r>
            <w:r w:rsidR="00951C8D">
              <w:rPr>
                <w:rFonts w:ascii="Times New Roman" w:eastAsia="Calibri" w:hAnsi="Times New Roman"/>
                <w:sz w:val="16"/>
                <w:szCs w:val="16"/>
              </w:rPr>
              <w:t>ектора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по ВР 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CB959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е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F4421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ТГП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573B1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НВ №3812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40EA4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оспитатель - методист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3A536" w14:textId="77777777" w:rsidR="00557D76" w:rsidRPr="001C415D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ЧОУДПО «Институт переподготовки и повышения квалификации по дополнительной профессиональной программе</w:t>
            </w:r>
          </w:p>
          <w:p w14:paraId="55540387" w14:textId="77777777" w:rsidR="00557D76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«Педагогическая деятельность в начальном общем образовании»</w:t>
            </w:r>
          </w:p>
          <w:p w14:paraId="4086E318" w14:textId="2F574519" w:rsidR="00557D76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2017</w:t>
            </w:r>
            <w:r w:rsidR="002005FB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14:paraId="42029E88" w14:textId="77777777" w:rsidR="00DC0989" w:rsidRDefault="00DC0989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9A4AC04" w14:textId="77777777" w:rsidR="002005FB" w:rsidRDefault="002005FB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Организация деятельности педагогических работников по классному руководству» 2020г;</w:t>
            </w:r>
          </w:p>
          <w:p w14:paraId="1CC0FA15" w14:textId="7988A810" w:rsidR="002005FB" w:rsidRDefault="002005FB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повышения квалификации и переподготовки «Луч знаний» по дополнительной профессиональной программе «Основы религиозных культур и светской этики: теория и методика преподавания в образовательной организации», 2020г;</w:t>
            </w:r>
          </w:p>
          <w:p w14:paraId="0AA453CB" w14:textId="77777777" w:rsidR="00DC0989" w:rsidRDefault="00DC0989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6908437A" w14:textId="5D2F4E76" w:rsidR="002005FB" w:rsidRDefault="00902240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ОУ ДПО «Институт переподготовки и повышения квалификации» по дополнительной профессиональной программе Реализация ФГОС начального общего образования, 2020г;</w:t>
            </w:r>
          </w:p>
          <w:p w14:paraId="7AE1FC26" w14:textId="77777777" w:rsidR="00DC0989" w:rsidRDefault="00DC0989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8680CD5" w14:textId="4A93449A" w:rsidR="00902240" w:rsidRDefault="00902240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2021г</w:t>
            </w:r>
            <w:r w:rsidR="00BF31F8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14:paraId="0EBB9919" w14:textId="77777777" w:rsidR="00DC0989" w:rsidRDefault="00DC0989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5D673AE" w14:textId="517500E0" w:rsidR="00BF31F8" w:rsidRPr="001C415D" w:rsidRDefault="00DC0989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АНО ДПО «Школа анализа данных» по программе: </w:t>
            </w:r>
            <w:r w:rsidR="00BF31F8">
              <w:rPr>
                <w:rFonts w:ascii="Times New Roman" w:eastAsia="Calibri" w:hAnsi="Times New Roman"/>
                <w:sz w:val="16"/>
                <w:szCs w:val="16"/>
              </w:rPr>
              <w:t>курс «Функциональная грамотность: развиваем в начальной школе-Модуль «Формирование читательской грамотности»» 2022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FD88B" w14:textId="1D8BC037" w:rsidR="00557D76" w:rsidRPr="00AA75F8" w:rsidRDefault="002005FB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5B1FE" w14:textId="4684AE50" w:rsidR="00557D76" w:rsidRPr="00AA75F8" w:rsidRDefault="002005FB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7CFFF" w14:textId="6003BFAC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0D17C" w14:textId="0ADD0859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4F2CA1CB" w14:textId="0921543F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799E5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6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ACFF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Гайворонская Наталья Андре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4A56E" w14:textId="4CAC64ED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      Учитель       начальных        к</w:t>
            </w:r>
            <w:r w:rsidR="00BF31F8">
              <w:rPr>
                <w:rFonts w:ascii="Times New Roman" w:eastAsia="Calibri" w:hAnsi="Times New Roman"/>
                <w:sz w:val="16"/>
                <w:szCs w:val="16"/>
              </w:rPr>
              <w:t>л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асс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2AEE" w14:textId="3FF510AF" w:rsidR="00557D76" w:rsidRPr="0009774D" w:rsidRDefault="008C7354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ысше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CE71C" w14:textId="77777777" w:rsidR="008C7354" w:rsidRDefault="008C7354" w:rsidP="008C7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ФГБОУ</w:t>
            </w:r>
          </w:p>
          <w:p w14:paraId="223AA842" w14:textId="4F2DD458" w:rsidR="00557D76" w:rsidRPr="0009774D" w:rsidRDefault="008C7354" w:rsidP="008C7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О «ДГТУ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59D81" w14:textId="74AE7ACB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   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83A2D" w14:textId="29B99755" w:rsidR="00557D76" w:rsidRPr="00774D5E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  <w:r w:rsidR="008C7354">
              <w:rPr>
                <w:rFonts w:ascii="Times New Roman" w:eastAsia="Calibri" w:hAnsi="Times New Roman"/>
                <w:sz w:val="16"/>
                <w:szCs w:val="16"/>
              </w:rPr>
              <w:t>психолог</w:t>
            </w:r>
            <w:r w:rsidR="00774D5E">
              <w:rPr>
                <w:rFonts w:ascii="Times New Roman" w:eastAsia="Calibri" w:hAnsi="Times New Roman"/>
                <w:sz w:val="16"/>
                <w:szCs w:val="16"/>
              </w:rPr>
              <w:t>ия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8BDD3" w14:textId="133ADF8D" w:rsidR="00557D76" w:rsidRPr="001C415D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 xml:space="preserve">ГБУ ДПО РО </w:t>
            </w:r>
          </w:p>
          <w:p w14:paraId="49B72649" w14:textId="77777777" w:rsidR="00557D76" w:rsidRPr="001C415D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 xml:space="preserve">«РИПК и ППРО» по программе дополнительного 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</w:t>
            </w:r>
          </w:p>
          <w:p w14:paraId="1244A82C" w14:textId="77777777" w:rsidR="00557D76" w:rsidRPr="001C415D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  <w:p w14:paraId="2FD041CD" w14:textId="4DECFCB1" w:rsidR="00557D76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               </w:t>
            </w:r>
            <w:r w:rsidRPr="001C415D">
              <w:rPr>
                <w:rFonts w:ascii="Times New Roman" w:eastAsia="Calibri" w:hAnsi="Times New Roman"/>
                <w:sz w:val="16"/>
                <w:szCs w:val="16"/>
              </w:rPr>
              <w:t>2019</w:t>
            </w:r>
            <w:r w:rsidR="008C7354">
              <w:rPr>
                <w:rFonts w:ascii="Times New Roman" w:eastAsia="Calibri" w:hAnsi="Times New Roman"/>
                <w:sz w:val="16"/>
                <w:szCs w:val="16"/>
              </w:rPr>
              <w:t>г;</w:t>
            </w:r>
          </w:p>
          <w:p w14:paraId="17A6FD60" w14:textId="77777777" w:rsidR="00DC0989" w:rsidRDefault="00DC0989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5655A211" w14:textId="7C531500" w:rsidR="008C7354" w:rsidRDefault="008C7354" w:rsidP="008C735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Организация работы классного руководителя в образовательной организации» 2021г;</w:t>
            </w:r>
          </w:p>
          <w:p w14:paraId="1A59ABFF" w14:textId="77777777" w:rsidR="00DC0989" w:rsidRDefault="00DC0989" w:rsidP="008C7354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00ABB64F" w14:textId="2E373C32" w:rsidR="008C7354" w:rsidRPr="001C415D" w:rsidRDefault="008C7354" w:rsidP="008C73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2021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248C1" w14:textId="5D275DAC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1FEC1" w14:textId="4A418725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A456E" w14:textId="5DA96F9B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9B254" w14:textId="482B7ED3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032C062A" w14:textId="2F2B1842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7D397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7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D48CF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Гусарева Елена Никола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EF7E7" w14:textId="180D11B9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Учитель физики,</w:t>
            </w:r>
            <w:r w:rsidR="008C735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математики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9366E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                высше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9E7D0" w14:textId="545D8468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                    РГПУ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EE5D7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БВС 062730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42354" w14:textId="2A835946" w:rsidR="00557D76" w:rsidRPr="0009774D" w:rsidRDefault="00557D76" w:rsidP="00300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физики, информатики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90BD7" w14:textId="14271563" w:rsidR="00557D76" w:rsidRDefault="00557D76" w:rsidP="00DC09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ООО «Столичный учебный центр» по программе повышения квалификации «Физика: Методика решения задач при подготовке к сдаче ЕГЭ»</w:t>
            </w:r>
            <w:r w:rsidR="00DC098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1C415D">
              <w:rPr>
                <w:rFonts w:ascii="Times New Roman" w:eastAsia="Calibri" w:hAnsi="Times New Roman"/>
                <w:sz w:val="16"/>
                <w:szCs w:val="16"/>
              </w:rPr>
              <w:t>2019</w:t>
            </w:r>
            <w:r w:rsidR="008C7354">
              <w:rPr>
                <w:rFonts w:ascii="Times New Roman" w:eastAsia="Calibri" w:hAnsi="Times New Roman"/>
                <w:sz w:val="16"/>
                <w:szCs w:val="16"/>
              </w:rPr>
              <w:t>г;</w:t>
            </w:r>
          </w:p>
          <w:p w14:paraId="3A6C4484" w14:textId="77777777" w:rsidR="00DC0989" w:rsidRDefault="00DC0989" w:rsidP="00DC0989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73E5752" w14:textId="694E3F7B" w:rsidR="0030098C" w:rsidRPr="001C415D" w:rsidRDefault="0030098C" w:rsidP="0030098C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ГБУ ДПО РО</w:t>
            </w:r>
          </w:p>
          <w:p w14:paraId="3E672BB8" w14:textId="668D55B7" w:rsidR="008C7354" w:rsidRDefault="0030098C" w:rsidP="00300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«РИПК и ППРО» по программе дополнительного профессионального образов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«Физика» по проблеме: Обеспечение качества проверки заданий с развернутым ответом экзаменационных работ участников ГИА-9 экспертами областной предметной комиссии по предмету «Физика» 2020г;</w:t>
            </w:r>
          </w:p>
          <w:p w14:paraId="571E3E8C" w14:textId="77777777" w:rsidR="00DC0989" w:rsidRDefault="00DC0989" w:rsidP="00300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40BAD362" w14:textId="3E525E5F" w:rsidR="0030098C" w:rsidRDefault="0030098C" w:rsidP="00300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НО ДП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НИИОбр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>» по дополнительной профессиональной программе «Содержание и методика преподавания предмета «Математика» в условиях реализации ФГОС» 2020г;</w:t>
            </w:r>
          </w:p>
          <w:p w14:paraId="78FB305C" w14:textId="77777777" w:rsidR="00DC0989" w:rsidRDefault="00DC0989" w:rsidP="00300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C965124" w14:textId="577B2F0F" w:rsidR="0030098C" w:rsidRDefault="0030098C" w:rsidP="00300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2021г.</w:t>
            </w:r>
            <w:r w:rsidR="003A0231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14:paraId="2BC9332F" w14:textId="77777777" w:rsidR="00DC0989" w:rsidRDefault="00DC0989" w:rsidP="00300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6A0E3A3D" w14:textId="60BD58A8" w:rsidR="003A0231" w:rsidRDefault="00DC0989" w:rsidP="00300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НО ДПО «Школа анализа данных» по программе:</w:t>
            </w:r>
            <w:r w:rsidR="003A0231">
              <w:rPr>
                <w:rFonts w:ascii="Times New Roman" w:eastAsia="Calibri" w:hAnsi="Times New Roman"/>
                <w:sz w:val="16"/>
                <w:szCs w:val="16"/>
              </w:rPr>
              <w:t xml:space="preserve"> курс «Функциональная грамотность: развиваем в средней и старшей школе-Модуль «Формирование математической грамотности»» 2022г.;</w:t>
            </w:r>
          </w:p>
          <w:p w14:paraId="5AFF02EA" w14:textId="77777777" w:rsidR="00DC0989" w:rsidRDefault="00DC0989" w:rsidP="00300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E5EAFE0" w14:textId="0C2C58E9" w:rsidR="003A0231" w:rsidRPr="001C415D" w:rsidRDefault="00DC0989" w:rsidP="00300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АНО ДПО «Школа анализа данных» по программе: </w:t>
            </w:r>
            <w:r w:rsidR="003A0231">
              <w:rPr>
                <w:rFonts w:ascii="Times New Roman" w:eastAsia="Calibri" w:hAnsi="Times New Roman"/>
                <w:sz w:val="16"/>
                <w:szCs w:val="16"/>
              </w:rPr>
              <w:t>курс «Функциональная грамотность: развиваем в средней и старшей школе-Модуль «Формирование естественнонаучной грамотности»» 2022г.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8FDC8" w14:textId="2521A07D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 w:rsidR="0030098C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E8CF0" w14:textId="7E00C344" w:rsidR="00557D76" w:rsidRPr="00AA75F8" w:rsidRDefault="0030098C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5CF3" w14:textId="79405B6F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E6A5B" w14:textId="3500A889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2C1429D6" w14:textId="1252D863" w:rsidTr="003A0231">
        <w:trPr>
          <w:trHeight w:val="3104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53905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8.                   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964C3" w14:textId="35063CE8" w:rsidR="00557D76" w:rsidRPr="0009774D" w:rsidRDefault="0030098C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еркашина Олеся Заха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3D4D3" w14:textId="08C3EC1C" w:rsidR="00557D76" w:rsidRPr="0009774D" w:rsidRDefault="00557D76" w:rsidP="003009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Учитель </w:t>
            </w:r>
            <w:r w:rsidR="0030098C">
              <w:rPr>
                <w:rFonts w:ascii="Times New Roman" w:eastAsia="Calibri" w:hAnsi="Times New Roman"/>
                <w:sz w:val="16"/>
                <w:szCs w:val="16"/>
              </w:rPr>
              <w:t>информати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86D22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е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F79F5" w14:textId="13C302C8" w:rsidR="00557D76" w:rsidRPr="0009774D" w:rsidRDefault="000C76B4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ОУ ДПО «Институт переподготовки и повышения квалификации»</w:t>
            </w:r>
          </w:p>
          <w:p w14:paraId="0BF68639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7E07F" w14:textId="3D6B3571" w:rsidR="00557D76" w:rsidRPr="0009774D" w:rsidRDefault="000C76B4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12414547055</w:t>
            </w:r>
            <w:r w:rsidR="00557D76"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C2CEB" w14:textId="5C683049" w:rsidR="00557D76" w:rsidRPr="0009774D" w:rsidRDefault="000C76B4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еподаватель информатики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7FA3C" w14:textId="77777777" w:rsidR="00557D76" w:rsidRPr="001C415D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ГБУ ДПО РО</w:t>
            </w:r>
          </w:p>
          <w:p w14:paraId="0527CBBB" w14:textId="77777777" w:rsidR="00557D76" w:rsidRPr="001C415D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«РИПК и ППРО»</w:t>
            </w:r>
          </w:p>
          <w:p w14:paraId="62BF8931" w14:textId="1BC599A9" w:rsidR="00557D76" w:rsidRPr="001C415D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по программе дополнительного профессионального образования «</w:t>
            </w:r>
            <w:r w:rsidR="000C76B4">
              <w:rPr>
                <w:rFonts w:ascii="Times New Roman" w:eastAsia="Calibri" w:hAnsi="Times New Roman"/>
                <w:sz w:val="16"/>
                <w:szCs w:val="16"/>
              </w:rPr>
              <w:t>Функциональная грамотность учителя: технологии развития</w:t>
            </w:r>
            <w:r w:rsidRPr="001C415D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14:paraId="68FF08D8" w14:textId="77777777" w:rsidR="00557D76" w:rsidRPr="001C415D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по проблеме</w:t>
            </w:r>
          </w:p>
          <w:p w14:paraId="4F103D19" w14:textId="29190634" w:rsidR="00557D76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 w:rsidR="000C76B4">
              <w:rPr>
                <w:rFonts w:ascii="Times New Roman" w:eastAsia="Calibri" w:hAnsi="Times New Roman"/>
                <w:sz w:val="16"/>
                <w:szCs w:val="16"/>
              </w:rPr>
              <w:t>Функциональная грамотность учителя: технологии развития креативного и критического мышления</w:t>
            </w:r>
            <w:r w:rsidRPr="001C415D">
              <w:rPr>
                <w:rFonts w:ascii="Times New Roman" w:eastAsia="Calibri" w:hAnsi="Times New Roman"/>
                <w:sz w:val="16"/>
                <w:szCs w:val="16"/>
              </w:rPr>
              <w:t>»»</w:t>
            </w:r>
          </w:p>
          <w:p w14:paraId="2E3E03CC" w14:textId="1C5B89AF" w:rsidR="00557D76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20</w:t>
            </w:r>
            <w:r w:rsidR="000C76B4"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Pr="001C415D"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 w:rsidR="000C76B4">
              <w:rPr>
                <w:rFonts w:ascii="Times New Roman" w:eastAsia="Calibri" w:hAnsi="Times New Roman"/>
                <w:sz w:val="16"/>
                <w:szCs w:val="16"/>
              </w:rPr>
              <w:t>г;</w:t>
            </w:r>
          </w:p>
          <w:p w14:paraId="7EBDCA66" w14:textId="77777777" w:rsidR="00DC0989" w:rsidRDefault="00DC0989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79B6358E" w14:textId="520AA45D" w:rsidR="000C76B4" w:rsidRDefault="000C76B4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ОУ ДПО «ИППК» по дополнительной профессиональной программе</w:t>
            </w:r>
            <w:r w:rsidR="003A0231">
              <w:rPr>
                <w:rFonts w:ascii="Times New Roman" w:eastAsia="Calibri" w:hAnsi="Times New Roman"/>
                <w:sz w:val="16"/>
                <w:szCs w:val="16"/>
              </w:rPr>
              <w:t xml:space="preserve"> «Педагогическая деятельность в дополнительном образовании в соответствии с ФГОС», 2021г;</w:t>
            </w:r>
          </w:p>
          <w:p w14:paraId="7D50609E" w14:textId="77777777" w:rsidR="00DC0989" w:rsidRDefault="00DC0989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3C9B3578" w14:textId="28DDCF9E" w:rsidR="003A0231" w:rsidRPr="001C415D" w:rsidRDefault="00020B6B" w:rsidP="00020B6B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2021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C7938" w14:textId="62E1FC97" w:rsidR="00557D76" w:rsidRPr="00AA75F8" w:rsidRDefault="00841F0E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4</w:t>
            </w:r>
            <w:r w:rsidR="000E1DF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DF97C" w14:textId="4FD49992" w:rsidR="00557D76" w:rsidRPr="00AA75F8" w:rsidRDefault="002C2AA1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FD60F" w14:textId="01D19A63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411B4" w14:textId="611C6DBA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35EADB73" w14:textId="4167E1A9" w:rsidTr="0060740E">
        <w:trPr>
          <w:trHeight w:val="1772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5B0F7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9.             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2AC61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Жур Анна Серге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BC501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музыки, директор</w:t>
            </w:r>
          </w:p>
          <w:p w14:paraId="671180F1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85A1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е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F306E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РГПУ   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B59D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СВ 182675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13714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русского языка, литературы и иностранного языка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7DEC9" w14:textId="77777777" w:rsidR="00557D76" w:rsidRPr="001C415D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ЧОУДПО «Институт переподготовки и повышения квалификации по дополнительной профессиональной программе</w:t>
            </w:r>
          </w:p>
          <w:p w14:paraId="6E3AAE24" w14:textId="5B666EBF" w:rsidR="00557D76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C415D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сихология и педагогика инклюзивного образования в соответствии с ФГОС</w:t>
            </w:r>
            <w:r w:rsidRPr="001C415D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14:paraId="03B36DF5" w14:textId="5B2425C7" w:rsidR="00557D76" w:rsidRPr="001C415D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20</w:t>
            </w:r>
          </w:p>
          <w:p w14:paraId="3C8E2442" w14:textId="77777777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C83E1" w14:textId="70532867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 w:rsidR="000F6DE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0F01" w14:textId="18331E34" w:rsidR="00557D76" w:rsidRPr="00AA75F8" w:rsidRDefault="000F6DED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E1407" w14:textId="02995F73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8DDDF" w14:textId="50EF7F98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4FA6C976" w14:textId="0B7486D0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194CF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10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8E5D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9774D">
              <w:rPr>
                <w:rFonts w:ascii="Times New Roman" w:eastAsia="Calibri" w:hAnsi="Times New Roman"/>
                <w:sz w:val="16"/>
                <w:szCs w:val="16"/>
              </w:rPr>
              <w:t>Иркашова</w:t>
            </w:r>
            <w:proofErr w:type="spellEnd"/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Любовь 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02C00" w14:textId="34C57B8B" w:rsidR="00557D76" w:rsidRPr="0009774D" w:rsidRDefault="00557D76" w:rsidP="00043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</w:t>
            </w:r>
            <w:r w:rsidR="000436D6">
              <w:rPr>
                <w:rFonts w:ascii="Times New Roman" w:eastAsia="Calibri" w:hAnsi="Times New Roman"/>
                <w:sz w:val="16"/>
                <w:szCs w:val="16"/>
              </w:rPr>
              <w:t xml:space="preserve">ь 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начальных    класс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4C7E7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               высше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5C2D4" w14:textId="11641DA1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                  РГП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03E06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 МО 003149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81B29" w14:textId="0364D28F" w:rsidR="00557D76" w:rsidRPr="0009774D" w:rsidRDefault="00557D76" w:rsidP="000436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</w:t>
            </w:r>
            <w:proofErr w:type="spellEnd"/>
            <w:r w:rsidR="0060740E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Pr="0009774D">
              <w:rPr>
                <w:rFonts w:ascii="Times New Roman" w:eastAsia="Calibri" w:hAnsi="Times New Roman"/>
                <w:sz w:val="16"/>
                <w:szCs w:val="16"/>
              </w:rPr>
              <w:t>итель</w:t>
            </w:r>
            <w:proofErr w:type="spellEnd"/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русского языка и литературы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D428E" w14:textId="27624CE2" w:rsidR="00557D76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A75F8">
              <w:rPr>
                <w:rFonts w:ascii="Times New Roman" w:eastAsia="Calibri" w:hAnsi="Times New Roman"/>
                <w:sz w:val="16"/>
                <w:szCs w:val="16"/>
              </w:rPr>
              <w:t>АНО «СПБ ЦДПО» по программе повышения квалификации 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сихолого-педагогическое и учебно-методическая деятельность учителя начальных классов в условиях реализации ФГОС начального общего</w:t>
            </w:r>
            <w:r w:rsidRPr="00AA75F8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14:paraId="012C3F6A" w14:textId="0F978FA1" w:rsidR="00557D76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20</w:t>
            </w:r>
            <w:r w:rsidR="000436D6">
              <w:rPr>
                <w:rFonts w:ascii="Times New Roman" w:eastAsia="Calibri" w:hAnsi="Times New Roman"/>
                <w:sz w:val="16"/>
                <w:szCs w:val="16"/>
              </w:rPr>
              <w:t>г;</w:t>
            </w:r>
          </w:p>
          <w:p w14:paraId="446DBB46" w14:textId="77777777" w:rsidR="00DC0989" w:rsidRPr="00AA75F8" w:rsidRDefault="00DC0989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740AF36D" w14:textId="4C23BA15" w:rsidR="000436D6" w:rsidRDefault="000436D6" w:rsidP="000436D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Организация деятельности педагогических работников по классному руководству» 2020г.</w:t>
            </w:r>
          </w:p>
          <w:p w14:paraId="2AB3B036" w14:textId="044F411C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D8330" w14:textId="21FC8C02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="000436D6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10647" w14:textId="780853CB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="000436D6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612F7" w14:textId="2D12E650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48207" w14:textId="491A4BCD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0F7C0714" w14:textId="7ADCFD50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B9E57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11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64DB8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9774D">
              <w:rPr>
                <w:rFonts w:ascii="Times New Roman" w:eastAsia="Calibri" w:hAnsi="Times New Roman"/>
                <w:sz w:val="16"/>
                <w:szCs w:val="16"/>
              </w:rPr>
              <w:t>Лутаева</w:t>
            </w:r>
            <w:proofErr w:type="spellEnd"/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044B7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Учитель математи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8F525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               высше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9663" w14:textId="0B25A3E3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                   ЮФ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316E0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ВСГ 491196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17115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Учитель математики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1B3E8" w14:textId="77777777" w:rsidR="00557D76" w:rsidRPr="00AA75F8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AA75F8">
              <w:rPr>
                <w:rFonts w:ascii="Times New Roman" w:eastAsia="Calibri" w:hAnsi="Times New Roman"/>
                <w:sz w:val="16"/>
                <w:szCs w:val="16"/>
              </w:rPr>
              <w:t>АНО «СПБ ЦДПО» по программе повышения квалификации «Актуальные вопросы преподавания математики в условиях реализации ФГОС ОО»</w:t>
            </w:r>
          </w:p>
          <w:p w14:paraId="1428DC80" w14:textId="51998481" w:rsidR="00557D76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                 </w:t>
            </w:r>
            <w:r w:rsidRPr="00AA75F8">
              <w:rPr>
                <w:rFonts w:ascii="Times New Roman" w:eastAsia="Calibri" w:hAnsi="Times New Roman"/>
                <w:sz w:val="16"/>
                <w:szCs w:val="16"/>
              </w:rPr>
              <w:t>2019</w:t>
            </w:r>
            <w:r w:rsidR="0060740E">
              <w:rPr>
                <w:rFonts w:ascii="Times New Roman" w:eastAsia="Calibri" w:hAnsi="Times New Roman"/>
                <w:sz w:val="16"/>
                <w:szCs w:val="16"/>
              </w:rPr>
              <w:t>г;</w:t>
            </w:r>
          </w:p>
          <w:p w14:paraId="7E3A17BF" w14:textId="40B65794" w:rsidR="0060740E" w:rsidRDefault="0060740E" w:rsidP="00537D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ОУ ДПО «Институт переподготовки и повышения квалификации» по дополнительной профессиональной программе Психология и педагогика инклюзивного образования в соответствии с ФГОС, 2020г;</w:t>
            </w:r>
          </w:p>
          <w:p w14:paraId="2E4A98DE" w14:textId="77777777" w:rsidR="00DC0989" w:rsidRDefault="00DC0989" w:rsidP="00537D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7BA34511" w14:textId="7ED736CA" w:rsidR="0060740E" w:rsidRDefault="0060740E" w:rsidP="00537D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Организация деятельности педагогических работников по классному руководству» 2020г;</w:t>
            </w:r>
          </w:p>
          <w:p w14:paraId="215DE1CA" w14:textId="77777777" w:rsidR="00DC0989" w:rsidRDefault="00DC0989" w:rsidP="00537D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03F9492" w14:textId="29ABC658" w:rsidR="0060740E" w:rsidRDefault="0060740E" w:rsidP="00537D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</w:t>
            </w:r>
            <w:r w:rsidR="00262D08">
              <w:rPr>
                <w:rFonts w:ascii="Times New Roman" w:eastAsia="Calibri" w:hAnsi="Times New Roman"/>
                <w:sz w:val="16"/>
                <w:szCs w:val="16"/>
              </w:rPr>
              <w:t xml:space="preserve">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 2020г;</w:t>
            </w:r>
          </w:p>
          <w:p w14:paraId="3DE4EE24" w14:textId="77777777" w:rsidR="00DC0989" w:rsidRDefault="00DC0989" w:rsidP="00537D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69E486C7" w14:textId="7CFAC082" w:rsidR="00262D08" w:rsidRDefault="00262D08" w:rsidP="00537D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Педагог дополнительного образования», 2021г;</w:t>
            </w:r>
          </w:p>
          <w:p w14:paraId="3AB82B18" w14:textId="77777777" w:rsidR="00537DF5" w:rsidRDefault="00537DF5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EBB2FB7" w14:textId="1290C28F" w:rsidR="00262D08" w:rsidRDefault="00537DF5" w:rsidP="00537D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РЦПК» по дополнительной профессиональной программе «Школьный уполномоченный по правам ребенка», 2021г;</w:t>
            </w:r>
          </w:p>
          <w:p w14:paraId="56849581" w14:textId="77777777" w:rsidR="00DC0989" w:rsidRDefault="00DC0989" w:rsidP="00537D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4B9BFBCF" w14:textId="46B29400" w:rsidR="00537DF5" w:rsidRDefault="00DC0989" w:rsidP="00537D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НО ДПО «Школа анализа данных» по программе: курс «Функциональная грамотность: развиваем в средней и старшей школе-Модуль</w:t>
            </w:r>
            <w:r w:rsidR="00537DF5">
              <w:rPr>
                <w:rFonts w:ascii="Times New Roman" w:eastAsia="Calibri" w:hAnsi="Times New Roman"/>
                <w:sz w:val="16"/>
                <w:szCs w:val="16"/>
              </w:rPr>
              <w:t xml:space="preserve"> «Формирование математической грамотности»» 2022г.</w:t>
            </w:r>
          </w:p>
          <w:p w14:paraId="0B998D4B" w14:textId="4B6CF9E2" w:rsidR="00537DF5" w:rsidRPr="00AA75F8" w:rsidRDefault="00537DF5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0E8D0" w14:textId="11B5B609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E875B" w14:textId="5E690F4E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DE3B8" w14:textId="0309E84E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EDDCD" w14:textId="2E21A119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592B3A73" w14:textId="08BFBF24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83294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12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26F7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Пасько Юлия Алексе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8AB59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Учитель английского язык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23219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               высше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8CED5" w14:textId="5ADC155C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                  РГП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3B4D7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ВСГ 032754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D98C9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Учитель информатики и иностранного языка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A0427" w14:textId="77777777" w:rsidR="00557D76" w:rsidRPr="00764BE2" w:rsidRDefault="00557D76" w:rsidP="00C704B4">
            <w:pPr>
              <w:tabs>
                <w:tab w:val="left" w:pos="2250"/>
              </w:tabs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0EF9F250" w14:textId="6074134B" w:rsidR="00557D76" w:rsidRDefault="00557D76" w:rsidP="00DC098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64BE2">
              <w:rPr>
                <w:rFonts w:ascii="Times New Roman" w:eastAsia="Calibri" w:hAnsi="Times New Roman"/>
                <w:sz w:val="16"/>
                <w:szCs w:val="16"/>
              </w:rPr>
              <w:t>ООО «Центр профессионального образования «Развитие» по программе «Психолого-педагогические технологии при реализации ФГОС для учителей-предметников в системе специального (дефектологического) образования дл</w:t>
            </w:r>
            <w:r w:rsidR="00DC0989">
              <w:rPr>
                <w:rFonts w:ascii="Times New Roman" w:eastAsia="Calibri" w:hAnsi="Times New Roman"/>
                <w:sz w:val="16"/>
                <w:szCs w:val="16"/>
              </w:rPr>
              <w:t xml:space="preserve">я </w:t>
            </w:r>
            <w:r w:rsidRPr="00764BE2">
              <w:rPr>
                <w:rFonts w:ascii="Times New Roman" w:eastAsia="Calibri" w:hAnsi="Times New Roman"/>
                <w:sz w:val="16"/>
                <w:szCs w:val="16"/>
              </w:rPr>
              <w:t>детей с ОВЗ»</w:t>
            </w:r>
            <w:r w:rsidR="00DC098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764BE2">
              <w:rPr>
                <w:rFonts w:ascii="Times New Roman" w:eastAsia="Calibri" w:hAnsi="Times New Roman"/>
                <w:sz w:val="16"/>
                <w:szCs w:val="16"/>
              </w:rPr>
              <w:t>2018</w:t>
            </w:r>
            <w:r w:rsidR="00C704B4">
              <w:rPr>
                <w:rFonts w:ascii="Times New Roman" w:eastAsia="Calibri" w:hAnsi="Times New Roman"/>
                <w:sz w:val="16"/>
                <w:szCs w:val="16"/>
              </w:rPr>
              <w:t>г;</w:t>
            </w:r>
          </w:p>
          <w:p w14:paraId="6014FBFC" w14:textId="77777777" w:rsidR="00DC0989" w:rsidRDefault="00DC0989" w:rsidP="00DC098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E317837" w14:textId="25D190E0" w:rsidR="00C704B4" w:rsidRPr="00AA75F8" w:rsidRDefault="00C704B4" w:rsidP="00C70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2021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5773E" w14:textId="181A1A83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 w:rsidR="006E489D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52EFB" w14:textId="594232AD" w:rsidR="00557D76" w:rsidRPr="00AA75F8" w:rsidRDefault="006E489D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44A36" w14:textId="67799331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48E5C" w14:textId="3E10BFC1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425D04E8" w14:textId="12A647CD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E290A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13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9479E" w14:textId="55E2C5AC" w:rsidR="00557D76" w:rsidRPr="0009774D" w:rsidRDefault="006E489D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Гладкова</w:t>
            </w:r>
            <w:r w:rsidR="00557D76"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Светлана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икола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D29DB" w14:textId="4397D4CD" w:rsidR="00557D76" w:rsidRPr="0009774D" w:rsidRDefault="00557D76" w:rsidP="006E48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Учитель </w:t>
            </w:r>
            <w:r w:rsidR="006E489D">
              <w:rPr>
                <w:rFonts w:ascii="Times New Roman" w:eastAsia="Calibri" w:hAnsi="Times New Roman"/>
                <w:sz w:val="16"/>
                <w:szCs w:val="16"/>
              </w:rPr>
              <w:t xml:space="preserve">  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хими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B658A" w14:textId="77777777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               высше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4B3" w14:textId="2A5D532B" w:rsidR="00557D76" w:rsidRPr="0009774D" w:rsidRDefault="006E489D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РГП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9A180" w14:textId="7FDA42D5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  <w:r w:rsidR="006E489D">
              <w:rPr>
                <w:rFonts w:ascii="Times New Roman" w:eastAsia="Calibri" w:hAnsi="Times New Roman"/>
                <w:sz w:val="16"/>
                <w:szCs w:val="16"/>
              </w:rPr>
              <w:t>РВ № 36257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5899C" w14:textId="673CEF34" w:rsidR="00557D76" w:rsidRPr="0009774D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 Учитель </w:t>
            </w:r>
            <w:r w:rsidR="006E489D">
              <w:rPr>
                <w:rFonts w:ascii="Times New Roman" w:eastAsia="Calibri" w:hAnsi="Times New Roman"/>
                <w:sz w:val="16"/>
                <w:szCs w:val="16"/>
              </w:rPr>
              <w:t>биологии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4E951" w14:textId="3EFF8ADA" w:rsidR="00557D76" w:rsidRPr="00AA75F8" w:rsidRDefault="00774D5E" w:rsidP="00774D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2021г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B1B26" w14:textId="086A7238" w:rsidR="00557D76" w:rsidRPr="00AA75F8" w:rsidRDefault="00841F0E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ECD7E" w14:textId="674F2649" w:rsidR="00557D76" w:rsidRPr="00AA75F8" w:rsidRDefault="00841F0E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B975E" w14:textId="06CE2200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D37ED" w14:textId="2CFB00E4" w:rsidR="00557D76" w:rsidRPr="00AA75F8" w:rsidRDefault="00557D76" w:rsidP="00557D76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14086A2A" w14:textId="4BF73844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20CF4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14.               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A9DB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Прядко Рита Владимировна</w:t>
            </w:r>
          </w:p>
          <w:p w14:paraId="740C1FC1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B3038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5869E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ее</w:t>
            </w:r>
          </w:p>
          <w:p w14:paraId="776A5707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  <w:p w14:paraId="45999C82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5EF89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РГПУ</w:t>
            </w:r>
          </w:p>
          <w:p w14:paraId="3193191C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  <w:p w14:paraId="733725CE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2397D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МО №003651</w:t>
            </w:r>
          </w:p>
          <w:p w14:paraId="41542862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  <w:p w14:paraId="549E0560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1228B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русского языка и литературы</w:t>
            </w:r>
          </w:p>
          <w:p w14:paraId="56D71333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8B010" w14:textId="77777777" w:rsidR="00557D76" w:rsidRPr="00764BE2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64BE2">
              <w:rPr>
                <w:rFonts w:ascii="Times New Roman" w:eastAsia="Calibri" w:hAnsi="Times New Roman"/>
                <w:sz w:val="16"/>
                <w:szCs w:val="16"/>
              </w:rPr>
              <w:t>ГБУ ДПО РО</w:t>
            </w:r>
          </w:p>
          <w:p w14:paraId="0EF71CFF" w14:textId="77777777" w:rsidR="00557D76" w:rsidRPr="00764BE2" w:rsidRDefault="00557D76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64BE2">
              <w:rPr>
                <w:rFonts w:ascii="Times New Roman" w:eastAsia="Calibri" w:hAnsi="Times New Roman"/>
                <w:sz w:val="16"/>
                <w:szCs w:val="16"/>
              </w:rPr>
              <w:t>«РИПК и ППРО»</w:t>
            </w:r>
          </w:p>
          <w:p w14:paraId="175A0944" w14:textId="27DB0A54" w:rsidR="00557D76" w:rsidRDefault="00557D76" w:rsidP="00DC098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64BE2">
              <w:rPr>
                <w:rFonts w:ascii="Times New Roman" w:eastAsia="Calibri" w:hAnsi="Times New Roman"/>
                <w:sz w:val="16"/>
                <w:szCs w:val="16"/>
              </w:rPr>
              <w:t>по программе дополнительного профессионального образования «</w:t>
            </w:r>
            <w:r w:rsidR="006E489D">
              <w:rPr>
                <w:rFonts w:ascii="Times New Roman" w:eastAsia="Calibri" w:hAnsi="Times New Roman"/>
                <w:sz w:val="16"/>
                <w:szCs w:val="16"/>
              </w:rPr>
              <w:t>Стратегии и практики преподавания русского языка как ресурс профессионального развития учителя»</w:t>
            </w:r>
            <w:r w:rsidRPr="00764BE2">
              <w:rPr>
                <w:rFonts w:ascii="Times New Roman" w:eastAsia="Calibri" w:hAnsi="Times New Roman"/>
                <w:sz w:val="16"/>
                <w:szCs w:val="16"/>
              </w:rPr>
              <w:t xml:space="preserve"> по проблеме «Проектирование содержания обучения русскому </w:t>
            </w:r>
            <w:r w:rsidR="00C704B4">
              <w:rPr>
                <w:rFonts w:ascii="Times New Roman" w:eastAsia="Calibri" w:hAnsi="Times New Roman"/>
                <w:sz w:val="16"/>
                <w:szCs w:val="16"/>
              </w:rPr>
              <w:t xml:space="preserve">родному </w:t>
            </w:r>
            <w:r w:rsidRPr="00764BE2">
              <w:rPr>
                <w:rFonts w:ascii="Times New Roman" w:eastAsia="Calibri" w:hAnsi="Times New Roman"/>
                <w:sz w:val="16"/>
                <w:szCs w:val="16"/>
              </w:rPr>
              <w:t>языку в поликультурном образовательном пространстве в условиях реализации ФГОС»</w:t>
            </w:r>
            <w:r w:rsidR="00DC098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764BE2">
              <w:rPr>
                <w:rFonts w:ascii="Times New Roman" w:eastAsia="Calibri" w:hAnsi="Times New Roman"/>
                <w:sz w:val="16"/>
                <w:szCs w:val="16"/>
              </w:rPr>
              <w:t>20</w:t>
            </w:r>
            <w:r w:rsidR="00C704B4">
              <w:rPr>
                <w:rFonts w:ascii="Times New Roman" w:eastAsia="Calibri" w:hAnsi="Times New Roman"/>
                <w:sz w:val="16"/>
                <w:szCs w:val="16"/>
              </w:rPr>
              <w:t>20г;</w:t>
            </w:r>
          </w:p>
          <w:p w14:paraId="369CB536" w14:textId="77777777" w:rsidR="00DC0989" w:rsidRDefault="00DC0989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560F9A57" w14:textId="77777777" w:rsidR="00C704B4" w:rsidRDefault="00C704B4" w:rsidP="00C70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 2020г;</w:t>
            </w:r>
          </w:p>
          <w:p w14:paraId="04B44528" w14:textId="11236EB0" w:rsidR="00C704B4" w:rsidRPr="00AA75F8" w:rsidRDefault="00C704B4" w:rsidP="00557D76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D6B31" w14:textId="753A0DEB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="006E489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4F1FD" w14:textId="3B6E7B0D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="006E489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77FEE" w14:textId="6BA56BA1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6793E" w14:textId="441EFAAC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3ABDAB60" w14:textId="52D638FB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D908C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15.               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F02AE" w14:textId="67C2D125" w:rsidR="00557D76" w:rsidRPr="0009774D" w:rsidRDefault="00C704B4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Бочаро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6B36B" w14:textId="47A6C67B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начальных классов</w:t>
            </w:r>
            <w:r w:rsidR="00DC0989">
              <w:rPr>
                <w:rFonts w:ascii="Times New Roman" w:eastAsia="Calibri" w:hAnsi="Times New Roman"/>
                <w:sz w:val="16"/>
                <w:szCs w:val="16"/>
              </w:rPr>
              <w:t>, технологи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1D968" w14:textId="187E6DBA" w:rsidR="00ED63A8" w:rsidRDefault="00ED63A8" w:rsidP="00ED63A8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Сред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ее-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проф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ссиональное</w:t>
            </w:r>
          </w:p>
          <w:p w14:paraId="2EEDBA0F" w14:textId="60790140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ее</w:t>
            </w:r>
          </w:p>
          <w:p w14:paraId="71078F0A" w14:textId="2AB4CECF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24B08" w14:textId="77777777" w:rsidR="00557D76" w:rsidRDefault="00ED63A8" w:rsidP="00ED63A8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УПК ВПУ</w:t>
            </w:r>
          </w:p>
          <w:p w14:paraId="16D3BB46" w14:textId="4F65AA8C" w:rsidR="00ED63A8" w:rsidRPr="0009774D" w:rsidRDefault="00ED63A8" w:rsidP="00ED63A8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ЮФ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8D200" w14:textId="78FFCE4B" w:rsidR="00ED63A8" w:rsidRDefault="00ED63A8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УТ 408277</w:t>
            </w:r>
          </w:p>
          <w:p w14:paraId="21A484B7" w14:textId="77777777" w:rsidR="00ED63A8" w:rsidRDefault="00ED63A8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72B2BE5" w14:textId="597D14F8" w:rsidR="00557D76" w:rsidRPr="0009774D" w:rsidRDefault="00ED63A8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СГ 183976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2DFD" w14:textId="77777777" w:rsidR="00ED63A8" w:rsidRDefault="00ED63A8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746A8F76" w14:textId="3CDE3A59" w:rsidR="00ED63A8" w:rsidRDefault="00ED63A8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нач. классов</w:t>
            </w:r>
          </w:p>
          <w:p w14:paraId="484C9433" w14:textId="77777777" w:rsidR="00ED63A8" w:rsidRDefault="00ED63A8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3E3FA8FD" w14:textId="424F916A" w:rsidR="00557D76" w:rsidRPr="0009774D" w:rsidRDefault="00ED63A8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Учитель технологии и предпринимательства</w:t>
            </w:r>
            <w:r w:rsidR="00557D76" w:rsidRPr="0009774D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  <w:p w14:paraId="2B42BF9D" w14:textId="21119DB9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82507" w14:textId="6FC6CDCE" w:rsidR="00ED63A8" w:rsidRDefault="00ED63A8" w:rsidP="00ED6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ООО «Международный центр консалтинга и образования «Велес»» по дополнительной профессиональной программе </w:t>
            </w:r>
            <w:r w:rsidR="00832AB2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нновационные технологии и методики обучения по предмету «Технология» в основной и средней школе с учетом требований ФГОС ООО и СОО нового поколения», 2020г;</w:t>
            </w:r>
          </w:p>
          <w:p w14:paraId="5CBD36A6" w14:textId="411D7E63" w:rsidR="00ED63A8" w:rsidRDefault="00ED63A8" w:rsidP="00ED6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ООО «Международный центр консалтинга и образования «Велес»» по дополнительной профессиональной программе </w:t>
            </w:r>
            <w:r w:rsidR="00832AB2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овременные формы и технологии организации дистанционного обучения детей в условиях ФГОС», 2020г</w:t>
            </w:r>
            <w:r w:rsidR="00832AB2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14:paraId="3BB0EC83" w14:textId="35C0AAE8" w:rsidR="00832AB2" w:rsidRDefault="00832AB2" w:rsidP="00ED6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Международный центр консалтинга и образования «Велес»» по дополнительной профессиональной программе «Технологии реализации проектной и учебно-исследовательской деятельности в рамках ФГОС», 2020г;</w:t>
            </w:r>
          </w:p>
          <w:p w14:paraId="3B69581B" w14:textId="3EC4F2C7" w:rsidR="00832AB2" w:rsidRDefault="00832AB2" w:rsidP="00ED6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Международный центр консалтинга и образования «Велес»» по дополнительной профессиональной программе «Инновационные технологии и методики обучения по предмету «Изобразительное искусство» в основной и средней школе с учетом требований ФГОС ООО и СОО нового поколения», 2020г;</w:t>
            </w:r>
          </w:p>
          <w:p w14:paraId="24A29F0D" w14:textId="087956E8" w:rsidR="00832AB2" w:rsidRDefault="00832AB2" w:rsidP="00ED6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Международный центр консалтинга и образования «Велес»» по дополнительной профессиональной программе «Инновационные технологии и методики обучения по предмету «Музыка» в основной и средней школе с учетом требований ФГОС ООО и СОО нового поколения», 2020г;</w:t>
            </w:r>
          </w:p>
          <w:p w14:paraId="3207BED3" w14:textId="38B82511" w:rsidR="00832AB2" w:rsidRDefault="00832AB2" w:rsidP="00ED6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Коррекционная педагогика и особенности образования и воспитания детей с ОВЗ» 2021г;</w:t>
            </w:r>
          </w:p>
          <w:p w14:paraId="0B72DB5D" w14:textId="6442F15D" w:rsidR="00832AB2" w:rsidRDefault="00832AB2" w:rsidP="00ED6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НО ДПО «Школа анализа данных» по программе: курс «Функциональная грамотность: развиваем в начальной школе-Модуль «Формирование креативного мышления»» 2022г.</w:t>
            </w:r>
          </w:p>
          <w:p w14:paraId="7B6E4D82" w14:textId="3F4E58C9" w:rsidR="00832AB2" w:rsidRPr="00AA75F8" w:rsidRDefault="00832AB2" w:rsidP="00ED63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30389" w14:textId="772DD8AE" w:rsidR="00557D76" w:rsidRPr="00AA75F8" w:rsidRDefault="00C704B4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4D720" w14:textId="2DA7771F" w:rsidR="00557D76" w:rsidRPr="00AA75F8" w:rsidRDefault="00C704B4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EEBC" w14:textId="17104290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4DFE1" w14:textId="65D63BF1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16DE6C6A" w14:textId="761DADC0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44457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16.               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E7581" w14:textId="3D567FB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Сазыкина Татьяна Алексеев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E9CAB" w14:textId="3A6E558A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 физкультур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D3EE9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09774D">
              <w:rPr>
                <w:rFonts w:ascii="Times New Roman" w:eastAsia="Calibri" w:hAnsi="Times New Roman"/>
                <w:sz w:val="16"/>
                <w:szCs w:val="16"/>
              </w:rPr>
              <w:t>Среднее  профессиональное</w:t>
            </w:r>
            <w:proofErr w:type="gramEnd"/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354FA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Каменское П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FB69D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ГТ №21316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D7CED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  физического</w:t>
            </w:r>
            <w:proofErr w:type="gramEnd"/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воспитания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1669C" w14:textId="77777777" w:rsidR="00DC0989" w:rsidRDefault="00DC0989" w:rsidP="00DC098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Организация деятельности педагогических работников по классному руководству» 2020г;</w:t>
            </w:r>
          </w:p>
          <w:p w14:paraId="4E0A413E" w14:textId="77777777" w:rsidR="00DC0989" w:rsidRDefault="00DC0989" w:rsidP="00DC098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37F1357" w14:textId="77777777" w:rsidR="00DC0989" w:rsidRDefault="00DC0989" w:rsidP="00DC098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Педагог дополнительного образования», 2021г;</w:t>
            </w:r>
          </w:p>
          <w:p w14:paraId="10D49BDC" w14:textId="77777777" w:rsidR="00557D76" w:rsidRDefault="00557D76" w:rsidP="00DC098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060B729" w14:textId="3D175B48" w:rsidR="00DC0989" w:rsidRPr="00AA75F8" w:rsidRDefault="00DC0989" w:rsidP="00DC098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повышения квалификации и переподготовки «Луч знаний» по дополнительной профессиональной программе «Организация деятельности тренера по плаванию», 2021г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E9A95" w14:textId="07E1F9BC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848FA" w14:textId="55D7E7AE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18940" w14:textId="6F2AD24F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F980E" w14:textId="58D308ED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  <w:tr w:rsidR="00557D76" w:rsidRPr="00AA75F8" w14:paraId="6A3C4071" w14:textId="3BE26913" w:rsidTr="004B0845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19D53" w14:textId="1A1A3000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 w:rsidR="00DC0989">
              <w:rPr>
                <w:rFonts w:ascii="Times New Roman" w:eastAsia="Calibri" w:hAnsi="Times New Roman"/>
                <w:sz w:val="16"/>
                <w:szCs w:val="16"/>
              </w:rPr>
              <w:t>7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.                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D4476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  <w:p w14:paraId="3AC80509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Шевцов Андрей Владимирович</w:t>
            </w:r>
          </w:p>
          <w:p w14:paraId="2675FD85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884C6" w14:textId="5A1345EF" w:rsidR="00557D76" w:rsidRPr="0009774D" w:rsidRDefault="00557D76" w:rsidP="00A506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 истории</w:t>
            </w:r>
            <w:r w:rsidR="00A50699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и обществозна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A9ABD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е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F1355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РГПУ</w:t>
            </w:r>
          </w:p>
          <w:p w14:paraId="1A659972" w14:textId="306EC2C8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C5DAA" w14:textId="77777777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ДВС №0120365</w:t>
            </w:r>
          </w:p>
          <w:p w14:paraId="436225E3" w14:textId="24334E25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45B38" w14:textId="491A05FD" w:rsidR="00557D76" w:rsidRPr="0009774D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Учитель истории и обществознания 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12171" w14:textId="77777777" w:rsidR="00A50699" w:rsidRPr="00764BE2" w:rsidRDefault="00A5069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64BE2">
              <w:rPr>
                <w:rFonts w:ascii="Times New Roman" w:eastAsia="Calibri" w:hAnsi="Times New Roman"/>
                <w:sz w:val="16"/>
                <w:szCs w:val="16"/>
              </w:rPr>
              <w:t>ГБУ ДПО РО</w:t>
            </w:r>
          </w:p>
          <w:p w14:paraId="1C27F451" w14:textId="77777777" w:rsidR="00A50699" w:rsidRDefault="00A5069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64BE2">
              <w:rPr>
                <w:rFonts w:ascii="Times New Roman" w:eastAsia="Calibri" w:hAnsi="Times New Roman"/>
                <w:sz w:val="16"/>
                <w:szCs w:val="16"/>
              </w:rPr>
              <w:t>«РИПК и ППРО»</w:t>
            </w:r>
          </w:p>
          <w:p w14:paraId="7C1B1A54" w14:textId="192805FF" w:rsidR="00557D76" w:rsidRDefault="00A5069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64BE2">
              <w:rPr>
                <w:rFonts w:ascii="Times New Roman" w:eastAsia="Calibri" w:hAnsi="Times New Roman"/>
                <w:sz w:val="16"/>
                <w:szCs w:val="16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«История и обществознание» по проблеме: Методические подходы к оцениванию развернутых ответов экзаменационных работ участников ОГЭ по истории», 2020г;</w:t>
            </w:r>
          </w:p>
          <w:p w14:paraId="2F7AB412" w14:textId="77777777" w:rsidR="00DC0989" w:rsidRDefault="00DC098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100C018" w14:textId="115AE55E" w:rsidR="00A50699" w:rsidRDefault="00A5069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ЧОУ ДПО «Институт переподготовки и повышения квалификации» по дополнительной профессиональной программе </w:t>
            </w:r>
            <w:r w:rsidR="00B56235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оздание коррекционно-развивающей среды для детей с ограниченными возможностями здоровья</w:t>
            </w:r>
            <w:r w:rsidR="00B56235">
              <w:rPr>
                <w:rFonts w:ascii="Times New Roman" w:eastAsia="Calibri" w:hAnsi="Times New Roman"/>
                <w:sz w:val="16"/>
                <w:szCs w:val="16"/>
              </w:rPr>
              <w:t xml:space="preserve"> в условиях инклюзивного образования в соответствии с ФГОС», 2020г;</w:t>
            </w:r>
          </w:p>
          <w:p w14:paraId="671DFDEB" w14:textId="77777777" w:rsidR="00DC0989" w:rsidRDefault="00DC098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6C20F977" w14:textId="04A3181C" w:rsidR="00B56235" w:rsidRDefault="00B56235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ОО «Центр инновационного образования и воспитания» по программе «Педагог дополнительного образования», 2021г;</w:t>
            </w:r>
          </w:p>
          <w:p w14:paraId="7FE0A7AF" w14:textId="77777777" w:rsidR="00DC0989" w:rsidRDefault="00DC098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53FBBBFF" w14:textId="688DE9A5" w:rsidR="00B56235" w:rsidRDefault="00B56235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НО ДПО «Школа анализа данных» по программе: курс «Функциональная грамотность: развиваем в средней и старшей школе-Модуль «Формирование естественнонаучной грамотности», 2022</w:t>
            </w:r>
          </w:p>
          <w:p w14:paraId="27494F8F" w14:textId="77777777" w:rsidR="00DC0989" w:rsidRDefault="00DC098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45422531" w14:textId="1BD9DE8E" w:rsidR="00B56235" w:rsidRDefault="00B56235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НО ДПО «Школа анализа данных» по программе: курс «Функциональная грамотность: развиваем в средней и старшей школе-Модуль Формирование финансовой грамотности», 2022</w:t>
            </w:r>
            <w:r w:rsidR="00DC0989">
              <w:rPr>
                <w:rFonts w:ascii="Times New Roman" w:eastAsia="Calibri" w:hAnsi="Times New Roman"/>
                <w:sz w:val="16"/>
                <w:szCs w:val="16"/>
              </w:rPr>
              <w:t>г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  <w:p w14:paraId="761388AA" w14:textId="77777777" w:rsidR="00DC0989" w:rsidRDefault="00DC098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0D7B1485" w14:textId="666ED525" w:rsidR="00B56235" w:rsidRDefault="00B56235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НО ДПО «Школа анализа данных» по программе: курс «Функциональная грамотность: развиваем в средней и старшей школе-Модуль Формирование читательской грамотности», 2022г;</w:t>
            </w:r>
          </w:p>
          <w:p w14:paraId="44F3E227" w14:textId="77777777" w:rsidR="00DC0989" w:rsidRDefault="00DC098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45D9E783" w14:textId="5B37D9B8" w:rsidR="00B56235" w:rsidRDefault="00B56235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НО ДПО «Школа анализа данных» по программе: курс «Функциональная грамотность: развиваем в средней и старшей школе-Модуль Формирование глобальных компетенций», 2022г;</w:t>
            </w:r>
          </w:p>
          <w:p w14:paraId="08A842BC" w14:textId="77777777" w:rsidR="00DC0989" w:rsidRDefault="00DC098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393A58F6" w14:textId="292E3412" w:rsidR="00B56235" w:rsidRDefault="00B56235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НО ДПО «Школа анализа данных» по программе: курс «Функциональная грамотность: развиваем в средней и старшей школе-Модуль Формирование креативного мышления», 2022г.</w:t>
            </w:r>
          </w:p>
          <w:p w14:paraId="2127FA78" w14:textId="77777777" w:rsidR="00B56235" w:rsidRDefault="00B56235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1E81D5D6" w14:textId="5C09B96B" w:rsidR="00A50699" w:rsidRPr="00AA75F8" w:rsidRDefault="00A50699" w:rsidP="00A50699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521C2" w14:textId="1F8B8F67" w:rsidR="00557D76" w:rsidRPr="00AA75F8" w:rsidRDefault="00A50699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56963" w14:textId="20F2B459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="00A50699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6016" w14:textId="55CA6758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5DA23" w14:textId="50EB7E3F" w:rsidR="00557D76" w:rsidRPr="00AA75F8" w:rsidRDefault="00557D76" w:rsidP="00557D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</w:tr>
    </w:tbl>
    <w:p w14:paraId="24812BBC" w14:textId="77777777" w:rsidR="0009774D" w:rsidRPr="0009774D" w:rsidRDefault="0009774D" w:rsidP="0009774D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p w14:paraId="0A77885E" w14:textId="77777777" w:rsidR="0009774D" w:rsidRPr="00A35AA4" w:rsidRDefault="0009774D" w:rsidP="00A35AA4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A35AA4">
        <w:rPr>
          <w:rFonts w:ascii="Times New Roman" w:eastAsia="Calibri" w:hAnsi="Times New Roman"/>
          <w:sz w:val="20"/>
          <w:szCs w:val="20"/>
        </w:rPr>
        <w:t>Справка о наличии квалификационных категорий</w:t>
      </w:r>
    </w:p>
    <w:p w14:paraId="26B7330D" w14:textId="77777777" w:rsidR="0009774D" w:rsidRPr="00A35AA4" w:rsidRDefault="0009774D" w:rsidP="00A35AA4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A35AA4">
        <w:rPr>
          <w:rFonts w:ascii="Times New Roman" w:eastAsia="Calibri" w:hAnsi="Times New Roman"/>
          <w:sz w:val="20"/>
          <w:szCs w:val="20"/>
        </w:rPr>
        <w:t>у педагогических работников по занимаемой должности</w:t>
      </w:r>
    </w:p>
    <w:p w14:paraId="5D2E3657" w14:textId="7E287F11" w:rsidR="0009774D" w:rsidRPr="00A35AA4" w:rsidRDefault="0009774D" w:rsidP="00A35AA4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A35AA4">
        <w:rPr>
          <w:rFonts w:ascii="Times New Roman" w:eastAsia="Calibri" w:hAnsi="Times New Roman"/>
          <w:sz w:val="20"/>
          <w:szCs w:val="20"/>
        </w:rPr>
        <w:t>на 20</w:t>
      </w:r>
      <w:r w:rsidR="00B1765B" w:rsidRPr="00A35AA4">
        <w:rPr>
          <w:rFonts w:ascii="Times New Roman" w:eastAsia="Calibri" w:hAnsi="Times New Roman"/>
          <w:sz w:val="20"/>
          <w:szCs w:val="20"/>
        </w:rPr>
        <w:t>2</w:t>
      </w:r>
      <w:r w:rsidR="00832AB2" w:rsidRPr="00A35AA4">
        <w:rPr>
          <w:rFonts w:ascii="Times New Roman" w:eastAsia="Calibri" w:hAnsi="Times New Roman"/>
          <w:sz w:val="20"/>
          <w:szCs w:val="20"/>
        </w:rPr>
        <w:t>1</w:t>
      </w:r>
      <w:r w:rsidRPr="00A35AA4">
        <w:rPr>
          <w:rFonts w:ascii="Times New Roman" w:eastAsia="Calibri" w:hAnsi="Times New Roman"/>
          <w:sz w:val="20"/>
          <w:szCs w:val="20"/>
        </w:rPr>
        <w:t>– 202</w:t>
      </w:r>
      <w:r w:rsidR="00832AB2" w:rsidRPr="00A35AA4">
        <w:rPr>
          <w:rFonts w:ascii="Times New Roman" w:eastAsia="Calibri" w:hAnsi="Times New Roman"/>
          <w:sz w:val="20"/>
          <w:szCs w:val="20"/>
        </w:rPr>
        <w:t>2</w:t>
      </w:r>
      <w:r w:rsidRPr="00A35AA4">
        <w:rPr>
          <w:rFonts w:ascii="Times New Roman" w:eastAsia="Calibri" w:hAnsi="Times New Roman"/>
          <w:sz w:val="20"/>
          <w:szCs w:val="20"/>
        </w:rPr>
        <w:t> учебный год</w:t>
      </w:r>
    </w:p>
    <w:p w14:paraId="729FB871" w14:textId="77777777" w:rsidR="00A35AA4" w:rsidRPr="0009774D" w:rsidRDefault="00A35AA4" w:rsidP="00A35AA4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422"/>
        <w:gridCol w:w="1091"/>
        <w:gridCol w:w="921"/>
        <w:gridCol w:w="1185"/>
        <w:gridCol w:w="1443"/>
      </w:tblGrid>
      <w:tr w:rsidR="0009774D" w:rsidRPr="0009774D" w14:paraId="36EE51F8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77F6C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02794" w14:textId="67A5291D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Ф.И.О. педагогического рабо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B2E55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D5D59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323E2" w14:textId="4627296F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Дата присво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45505" w14:textId="676D5061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Дата подтверждения</w:t>
            </w:r>
          </w:p>
        </w:tc>
      </w:tr>
      <w:tr w:rsidR="0009774D" w:rsidRPr="0009774D" w14:paraId="09A84AE3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6ED" w14:textId="67B176E6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E4826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Алексеенко Ан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2C2EE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CF84E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EABFE" w14:textId="61EF1A38" w:rsidR="0009774D" w:rsidRPr="00841F0E" w:rsidRDefault="0072344F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41F0E">
              <w:rPr>
                <w:rFonts w:ascii="Times New Roman" w:eastAsia="Calibri" w:hAnsi="Times New Roman"/>
                <w:sz w:val="16"/>
                <w:szCs w:val="16"/>
              </w:rPr>
              <w:t>21.05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8F914" w14:textId="1C4F7A2D" w:rsidR="0009774D" w:rsidRPr="00841F0E" w:rsidRDefault="00841F0E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41F0E">
              <w:rPr>
                <w:rFonts w:ascii="Times New Roman" w:eastAsia="Calibri" w:hAnsi="Times New Roman"/>
                <w:sz w:val="16"/>
                <w:szCs w:val="16"/>
              </w:rPr>
              <w:t>21.05.2026</w:t>
            </w:r>
          </w:p>
        </w:tc>
      </w:tr>
      <w:tr w:rsidR="0009774D" w:rsidRPr="0009774D" w14:paraId="5D032F21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D990B" w14:textId="1E2B3158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505C6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Алексеенко Татья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B6169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4C2F2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7BAE5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9BC22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9.04.2024</w:t>
            </w:r>
          </w:p>
        </w:tc>
      </w:tr>
      <w:tr w:rsidR="0009774D" w:rsidRPr="0009774D" w14:paraId="7D96A0E1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3E977" w14:textId="7A10C3FF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06A54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Антипенко Ири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BC1CE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6B289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BFC2D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22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0BFD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22.02.2023</w:t>
            </w:r>
          </w:p>
        </w:tc>
      </w:tr>
      <w:tr w:rsidR="0009774D" w:rsidRPr="0009774D" w14:paraId="56869BBA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6CBE1" w14:textId="703C1554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83F32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ершинина Лариса Яковл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2D71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51E72" w14:textId="7E0D8571" w:rsidR="0009774D" w:rsidRPr="0009774D" w:rsidRDefault="00A35AA4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DBF73" w14:textId="4B562F21" w:rsidR="0009774D" w:rsidRPr="0009774D" w:rsidRDefault="00A35AA4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675EB" w14:textId="79A78E4D" w:rsidR="0009774D" w:rsidRPr="0009774D" w:rsidRDefault="00A35AA4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2.2026</w:t>
            </w:r>
          </w:p>
        </w:tc>
      </w:tr>
      <w:tr w:rsidR="0009774D" w:rsidRPr="0009774D" w14:paraId="60A97A1F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102DE" w14:textId="4C0B35EB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61068" w14:textId="4379A616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ишневецкая</w:t>
            </w:r>
            <w:r w:rsidR="00A35AA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Наталья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03EB9" w14:textId="652062B1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Зам. </w:t>
            </w:r>
            <w:proofErr w:type="spellStart"/>
            <w:r w:rsidRPr="0009774D">
              <w:rPr>
                <w:rFonts w:ascii="Times New Roman" w:eastAsia="Calibri" w:hAnsi="Times New Roman"/>
                <w:sz w:val="16"/>
                <w:szCs w:val="16"/>
              </w:rPr>
              <w:t>дир</w:t>
            </w:r>
            <w:proofErr w:type="spellEnd"/>
            <w:r w:rsidRPr="0009774D">
              <w:rPr>
                <w:rFonts w:ascii="Times New Roman" w:eastAsia="Calibri" w:hAnsi="Times New Roman"/>
                <w:sz w:val="16"/>
                <w:szCs w:val="16"/>
              </w:rPr>
              <w:t>. по ВР</w:t>
            </w:r>
          </w:p>
          <w:p w14:paraId="4CC309FC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2ED06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соответствие</w:t>
            </w:r>
          </w:p>
          <w:p w14:paraId="7B2BEF45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7C66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21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1C544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21.06.2024</w:t>
            </w:r>
          </w:p>
        </w:tc>
      </w:tr>
      <w:tr w:rsidR="0009774D" w:rsidRPr="0009774D" w14:paraId="620A911A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EEED8" w14:textId="267716D7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DD0C7" w14:textId="33471786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Гайворонская Наталья 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F22E2" w14:textId="41B3F738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A019A" w14:textId="6F0D62F4" w:rsidR="0009774D" w:rsidRPr="0009774D" w:rsidRDefault="00841F0E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C786A" w14:textId="301FF344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463EF" w14:textId="54C43BF6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9774D" w:rsidRPr="0009774D" w14:paraId="4BB77247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D8503" w14:textId="073D386B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49383" w14:textId="3DC7C115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Гусарева Елена 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BF71B" w14:textId="52AA1180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3C3F1" w14:textId="046D689A" w:rsidR="0009774D" w:rsidRPr="0009774D" w:rsidRDefault="0074268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B536" w14:textId="0DB61D0A" w:rsidR="0009774D" w:rsidRPr="0009774D" w:rsidRDefault="007D6BCC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.01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4CF75" w14:textId="00D3CB2A" w:rsidR="0009774D" w:rsidRPr="0009774D" w:rsidRDefault="007D6BCC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.01.2026</w:t>
            </w:r>
          </w:p>
        </w:tc>
      </w:tr>
      <w:tr w:rsidR="0009774D" w:rsidRPr="0009774D" w14:paraId="30B3DF81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7DF2A" w14:textId="476C41A2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93223" w14:textId="56094C7A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Жур Анна 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5476C" w14:textId="1F1EC257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br/>
              <w:t>      Дире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42347" w14:textId="62A00270" w:rsidR="00A35AA4" w:rsidRDefault="00A35AA4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ервая</w:t>
            </w:r>
          </w:p>
          <w:p w14:paraId="4741EADA" w14:textId="67C534B6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B6F88" w14:textId="64A0066F" w:rsidR="00A35AA4" w:rsidRDefault="00A35AA4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2.2021</w:t>
            </w:r>
          </w:p>
          <w:p w14:paraId="46DB8755" w14:textId="4F4A299E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сентябрь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2C51B" w14:textId="6995CB32" w:rsidR="00A35AA4" w:rsidRDefault="00A35AA4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2.2026</w:t>
            </w:r>
          </w:p>
          <w:p w14:paraId="6EE3B56C" w14:textId="7C62AC23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апрель 2023</w:t>
            </w:r>
          </w:p>
        </w:tc>
      </w:tr>
      <w:tr w:rsidR="0009774D" w:rsidRPr="0009774D" w14:paraId="3F238E20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227A9" w14:textId="28566BF4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86965" w14:textId="2CE56406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9774D">
              <w:rPr>
                <w:rFonts w:ascii="Times New Roman" w:eastAsia="Calibri" w:hAnsi="Times New Roman"/>
                <w:sz w:val="16"/>
                <w:szCs w:val="16"/>
              </w:rPr>
              <w:t>Иркашова</w:t>
            </w:r>
            <w:proofErr w:type="spellEnd"/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Любовь</w:t>
            </w:r>
            <w:r w:rsidR="00A35AA4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009DA" w14:textId="16782BF6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6D8F2" w14:textId="376451C5" w:rsidR="0009774D" w:rsidRPr="0009774D" w:rsidRDefault="00841F0E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D9335" w14:textId="1B3B3850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5232E" w14:textId="49EC1487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9774D" w:rsidRPr="0009774D" w14:paraId="7BC9A3E7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0498D" w14:textId="00DC531E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27D97" w14:textId="60A5BB63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 w:rsidRPr="0009774D">
              <w:rPr>
                <w:rFonts w:ascii="Times New Roman" w:eastAsia="Calibri" w:hAnsi="Times New Roman"/>
                <w:sz w:val="16"/>
                <w:szCs w:val="16"/>
              </w:rPr>
              <w:t>Лутаева</w:t>
            </w:r>
            <w:proofErr w:type="spellEnd"/>
            <w:r w:rsidRPr="0009774D">
              <w:rPr>
                <w:rFonts w:ascii="Times New Roman" w:eastAsia="Calibri" w:hAnsi="Times New Roman"/>
                <w:sz w:val="16"/>
                <w:szCs w:val="16"/>
              </w:rPr>
              <w:t xml:space="preserve"> Юлия 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8DBC0" w14:textId="1F6D51BC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3430C" w14:textId="73E0E761" w:rsidR="0009774D" w:rsidRPr="0009774D" w:rsidRDefault="00832AB2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FE538" w14:textId="418D25B9" w:rsidR="0009774D" w:rsidRPr="0009774D" w:rsidRDefault="00A35AA4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98896" w14:textId="11BF3BFD" w:rsidR="0009774D" w:rsidRPr="0009774D" w:rsidRDefault="00A35AA4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2.2026</w:t>
            </w:r>
          </w:p>
        </w:tc>
      </w:tr>
      <w:tr w:rsidR="0009774D" w:rsidRPr="0009774D" w14:paraId="6CC09578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1C4B7" w14:textId="3C9441FB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45442" w14:textId="532C2C20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Пасько Юлия 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12F28" w14:textId="1EB40497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B0C44" w14:textId="31FA61B5" w:rsidR="0009774D" w:rsidRPr="0009774D" w:rsidRDefault="00841F0E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2546A" w14:textId="7B20D67D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1376" w14:textId="35D17E1C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9774D" w:rsidRPr="0009774D" w14:paraId="0A09A690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30352" w14:textId="40DFC606" w:rsidR="0009774D" w:rsidRPr="0009774D" w:rsidRDefault="0009774D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3BD4" w14:textId="0D9F78BF" w:rsidR="0009774D" w:rsidRPr="0009774D" w:rsidRDefault="00832AB2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Гладкова Светла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B0217" w14:textId="7BECCF29" w:rsidR="0009774D" w:rsidRPr="0009774D" w:rsidRDefault="00832AB2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C1089" w14:textId="7E5B5C02" w:rsidR="0009774D" w:rsidRPr="0009774D" w:rsidRDefault="00841F0E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32BFD" w14:textId="47BC057A" w:rsidR="0009774D" w:rsidRPr="0009774D" w:rsidRDefault="00841F0E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.06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B690C" w14:textId="4EBD9B93" w:rsidR="0009774D" w:rsidRPr="0009774D" w:rsidRDefault="00841F0E" w:rsidP="00A35A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1.12.2021</w:t>
            </w:r>
          </w:p>
        </w:tc>
      </w:tr>
      <w:tr w:rsidR="0009774D" w:rsidRPr="0009774D" w14:paraId="16014632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79471" w14:textId="23658D38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67A61" w14:textId="651B5269" w:rsidR="0009774D" w:rsidRPr="0009774D" w:rsidRDefault="00832AB2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еркашина Олеся Заха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1D872" w14:textId="2075939D" w:rsidR="0009774D" w:rsidRPr="0009774D" w:rsidRDefault="00832AB2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954E5" w14:textId="3922F1F1" w:rsidR="0009774D" w:rsidRPr="0009774D" w:rsidRDefault="00832AB2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AB9F9" w14:textId="09E75D1D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D44B3" w14:textId="0BEBC4C1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09774D" w:rsidRPr="0009774D" w14:paraId="31DCF535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EA45C" w14:textId="6EE7E1D3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4401A" w14:textId="5A3377AC" w:rsidR="0009774D" w:rsidRPr="0009774D" w:rsidRDefault="00832AB2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Бочаро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C07C1" w14:textId="46141CCF" w:rsidR="0009774D" w:rsidRPr="0009774D" w:rsidRDefault="00832AB2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23694" w14:textId="5367F842" w:rsidR="0009774D" w:rsidRPr="0074268D" w:rsidRDefault="0074268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49FD6" w14:textId="702BE7BE" w:rsidR="0009774D" w:rsidRPr="0009774D" w:rsidRDefault="007D6BCC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5.06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4B268" w14:textId="0534969E" w:rsidR="0009774D" w:rsidRPr="0009774D" w:rsidRDefault="007D6BCC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5.06.2026</w:t>
            </w:r>
          </w:p>
        </w:tc>
      </w:tr>
      <w:tr w:rsidR="00841F0E" w:rsidRPr="0009774D" w14:paraId="5A83372B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7B94B" w14:textId="50CF40F4" w:rsidR="00841F0E" w:rsidRPr="0009774D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22975" w14:textId="2C8D1DA5" w:rsidR="00841F0E" w:rsidRPr="0009774D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Прядк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Рит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D519B" w14:textId="77777777" w:rsidR="00841F0E" w:rsidRPr="0009774D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09AED" w14:textId="77777777" w:rsidR="00841F0E" w:rsidRPr="0009774D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433FC" w14:textId="135EA75B" w:rsidR="00841F0E" w:rsidRPr="00841F0E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41F0E">
              <w:rPr>
                <w:rFonts w:ascii="Times New Roman" w:eastAsia="Calibri" w:hAnsi="Times New Roman"/>
                <w:sz w:val="16"/>
                <w:szCs w:val="16"/>
              </w:rPr>
              <w:t>21.05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B4C19" w14:textId="10262780" w:rsidR="00841F0E" w:rsidRPr="00841F0E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41F0E">
              <w:rPr>
                <w:rFonts w:ascii="Times New Roman" w:eastAsia="Calibri" w:hAnsi="Times New Roman"/>
                <w:sz w:val="16"/>
                <w:szCs w:val="16"/>
              </w:rPr>
              <w:t>21.05.2026</w:t>
            </w:r>
          </w:p>
        </w:tc>
      </w:tr>
      <w:tr w:rsidR="00841F0E" w:rsidRPr="0009774D" w14:paraId="587F73D3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84F86" w14:textId="39FBC0A9" w:rsidR="00841F0E" w:rsidRPr="0009774D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FBEE4" w14:textId="1C34CF92" w:rsidR="00841F0E" w:rsidRPr="0009774D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Сазыкина Татьян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B0A5E" w14:textId="77777777" w:rsidR="00841F0E" w:rsidRPr="0009774D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9944F" w14:textId="77777777" w:rsidR="00841F0E" w:rsidRPr="0009774D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B8492" w14:textId="72F6C7BA" w:rsidR="00841F0E" w:rsidRPr="00841F0E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41F0E">
              <w:rPr>
                <w:rFonts w:ascii="Times New Roman" w:eastAsia="Calibri" w:hAnsi="Times New Roman"/>
                <w:sz w:val="16"/>
                <w:szCs w:val="16"/>
              </w:rPr>
              <w:t>21.05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9C822" w14:textId="78015D4B" w:rsidR="00841F0E" w:rsidRPr="00841F0E" w:rsidRDefault="00841F0E" w:rsidP="00841F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841F0E">
              <w:rPr>
                <w:rFonts w:ascii="Times New Roman" w:eastAsia="Calibri" w:hAnsi="Times New Roman"/>
                <w:sz w:val="16"/>
                <w:szCs w:val="16"/>
              </w:rPr>
              <w:t>21.05.2026</w:t>
            </w:r>
          </w:p>
        </w:tc>
      </w:tr>
      <w:tr w:rsidR="0009774D" w:rsidRPr="0009774D" w14:paraId="49963C89" w14:textId="77777777" w:rsidTr="00A35AA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1307A" w14:textId="0A1ADC14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 w:rsidR="00832AB2">
              <w:rPr>
                <w:rFonts w:ascii="Times New Roman" w:eastAsia="Calibri" w:hAnsi="Times New Roman"/>
                <w:sz w:val="16"/>
                <w:szCs w:val="16"/>
              </w:rPr>
              <w:t>7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071C5" w14:textId="3CB6FD9C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Шевцов Андрей 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97A1E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Уч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EABF0" w14:textId="77777777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6E443" w14:textId="7A7FA7EF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="00A35AA4">
              <w:rPr>
                <w:rFonts w:ascii="Times New Roman" w:eastAsia="Calibri" w:hAnsi="Times New Roman"/>
                <w:sz w:val="16"/>
                <w:szCs w:val="16"/>
              </w:rPr>
              <w:t>0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.11.20</w:t>
            </w:r>
            <w:r w:rsidR="00A35AA4">
              <w:rPr>
                <w:rFonts w:ascii="Times New Roman" w:eastAsia="Calibri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FC286" w14:textId="5C2B8B36" w:rsidR="0009774D" w:rsidRPr="0009774D" w:rsidRDefault="0009774D" w:rsidP="00A35A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09774D"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="00A35AA4">
              <w:rPr>
                <w:rFonts w:ascii="Times New Roman" w:eastAsia="Calibri" w:hAnsi="Times New Roman"/>
                <w:sz w:val="16"/>
                <w:szCs w:val="16"/>
              </w:rPr>
              <w:t>0</w:t>
            </w:r>
            <w:r w:rsidRPr="0009774D">
              <w:rPr>
                <w:rFonts w:ascii="Times New Roman" w:eastAsia="Calibri" w:hAnsi="Times New Roman"/>
                <w:sz w:val="16"/>
                <w:szCs w:val="16"/>
              </w:rPr>
              <w:t>.11.202</w:t>
            </w:r>
            <w:r w:rsidR="00A35AA4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</w:tr>
    </w:tbl>
    <w:p w14:paraId="06A69E4D" w14:textId="77777777" w:rsidR="00181F8F" w:rsidRPr="00AA75F8" w:rsidRDefault="00181F8F" w:rsidP="00A35AA4">
      <w:pPr>
        <w:jc w:val="center"/>
        <w:rPr>
          <w:rFonts w:ascii="Times New Roman" w:eastAsia="Calibri" w:hAnsi="Times New Roman"/>
          <w:sz w:val="16"/>
          <w:szCs w:val="16"/>
        </w:rPr>
      </w:pPr>
    </w:p>
    <w:sectPr w:rsidR="00181F8F" w:rsidRPr="00AA75F8" w:rsidSect="00764BE2">
      <w:pgSz w:w="11906" w:h="16838"/>
      <w:pgMar w:top="1134" w:right="850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7F"/>
    <w:rsid w:val="00020B6B"/>
    <w:rsid w:val="000436D6"/>
    <w:rsid w:val="00082A1E"/>
    <w:rsid w:val="0009774D"/>
    <w:rsid w:val="000C76B4"/>
    <w:rsid w:val="000E1DF3"/>
    <w:rsid w:val="000F6DED"/>
    <w:rsid w:val="00181F8F"/>
    <w:rsid w:val="001C415D"/>
    <w:rsid w:val="002005FB"/>
    <w:rsid w:val="00262D08"/>
    <w:rsid w:val="002C2AA1"/>
    <w:rsid w:val="0030098C"/>
    <w:rsid w:val="003A0231"/>
    <w:rsid w:val="003C5CF6"/>
    <w:rsid w:val="0046571D"/>
    <w:rsid w:val="004B0845"/>
    <w:rsid w:val="005008DC"/>
    <w:rsid w:val="00536124"/>
    <w:rsid w:val="00537DF5"/>
    <w:rsid w:val="00557D76"/>
    <w:rsid w:val="005D377F"/>
    <w:rsid w:val="0060740E"/>
    <w:rsid w:val="006E489D"/>
    <w:rsid w:val="0072344F"/>
    <w:rsid w:val="0074268D"/>
    <w:rsid w:val="00764BE2"/>
    <w:rsid w:val="00774D5E"/>
    <w:rsid w:val="007D6BCC"/>
    <w:rsid w:val="00820D78"/>
    <w:rsid w:val="00832AB2"/>
    <w:rsid w:val="00841F0E"/>
    <w:rsid w:val="008B2114"/>
    <w:rsid w:val="008C7354"/>
    <w:rsid w:val="00902240"/>
    <w:rsid w:val="00951C8D"/>
    <w:rsid w:val="00A277C4"/>
    <w:rsid w:val="00A35AA4"/>
    <w:rsid w:val="00A50699"/>
    <w:rsid w:val="00AA75F8"/>
    <w:rsid w:val="00AE184D"/>
    <w:rsid w:val="00B1765B"/>
    <w:rsid w:val="00B56235"/>
    <w:rsid w:val="00BF31F8"/>
    <w:rsid w:val="00C3678D"/>
    <w:rsid w:val="00C704B4"/>
    <w:rsid w:val="00DC0989"/>
    <w:rsid w:val="00E536B0"/>
    <w:rsid w:val="00E73023"/>
    <w:rsid w:val="00ED63A8"/>
    <w:rsid w:val="00F7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9FAF"/>
  <w15:chartTrackingRefBased/>
  <w15:docId w15:val="{3A689DDF-5384-4DB1-B319-E5FA6A7D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C015-478B-4D29-899F-C835FAEE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7</dc:creator>
  <cp:keywords/>
  <dc:description/>
  <cp:lastModifiedBy>S7</cp:lastModifiedBy>
  <cp:revision>19</cp:revision>
  <dcterms:created xsi:type="dcterms:W3CDTF">2020-10-22T13:11:00Z</dcterms:created>
  <dcterms:modified xsi:type="dcterms:W3CDTF">2022-02-28T06:01:00Z</dcterms:modified>
</cp:coreProperties>
</file>